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0128C" w14:textId="77777777" w:rsidR="005424FC" w:rsidRDefault="005424FC" w:rsidP="00BF7DA4">
      <w:pPr>
        <w:spacing w:after="0" w:line="240" w:lineRule="auto"/>
        <w:jc w:val="center"/>
        <w:rPr>
          <w:rFonts w:cs="Tahoma"/>
          <w:b/>
          <w:bCs/>
          <w:sz w:val="24"/>
          <w:szCs w:val="20"/>
        </w:rPr>
      </w:pPr>
      <w:r w:rsidRPr="00BF7DA4">
        <w:rPr>
          <w:rFonts w:cs="Tahoma"/>
          <w:b/>
          <w:bCs/>
          <w:sz w:val="24"/>
          <w:szCs w:val="20"/>
        </w:rPr>
        <w:t>Application Form</w:t>
      </w:r>
    </w:p>
    <w:p w14:paraId="24F0128D" w14:textId="77777777" w:rsidR="00F413D9" w:rsidRPr="003F0E42" w:rsidRDefault="00F413D9" w:rsidP="00F413D9">
      <w:pPr>
        <w:autoSpaceDE w:val="0"/>
        <w:autoSpaceDN w:val="0"/>
        <w:adjustRightInd w:val="0"/>
        <w:spacing w:after="0" w:line="240" w:lineRule="auto"/>
        <w:rPr>
          <w:rFonts w:cs="Tahoma"/>
          <w:b/>
          <w:bCs/>
          <w:szCs w:val="20"/>
        </w:rPr>
      </w:pPr>
      <w:r w:rsidRPr="003F0E42">
        <w:rPr>
          <w:rFonts w:cs="Tahoma"/>
          <w:b/>
          <w:bCs/>
          <w:szCs w:val="20"/>
        </w:rPr>
        <w:t>Personal Details</w:t>
      </w:r>
    </w:p>
    <w:p w14:paraId="24F0128E" w14:textId="77777777" w:rsidR="00F413D9" w:rsidRPr="007365B6" w:rsidRDefault="00F413D9" w:rsidP="00F413D9">
      <w:pPr>
        <w:autoSpaceDE w:val="0"/>
        <w:autoSpaceDN w:val="0"/>
        <w:adjustRightInd w:val="0"/>
        <w:spacing w:after="0" w:line="240" w:lineRule="auto"/>
        <w:rPr>
          <w:rFonts w:cs="Tahoma"/>
          <w:bCs/>
          <w:sz w:val="16"/>
          <w:szCs w:val="20"/>
        </w:rPr>
      </w:pPr>
    </w:p>
    <w:tbl>
      <w:tblPr>
        <w:tblW w:w="9924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03"/>
        <w:gridCol w:w="6521"/>
      </w:tblGrid>
      <w:tr w:rsidR="00F413D9" w14:paraId="24F01291" w14:textId="77777777" w:rsidTr="00252DBA">
        <w:tc>
          <w:tcPr>
            <w:tcW w:w="3403" w:type="dxa"/>
          </w:tcPr>
          <w:p w14:paraId="24F0128F" w14:textId="77777777" w:rsidR="00F413D9" w:rsidRDefault="00F413D9" w:rsidP="00252DBA">
            <w:pPr>
              <w:spacing w:before="80" w:after="80"/>
            </w:pPr>
            <w:r>
              <w:t>Name</w:t>
            </w:r>
          </w:p>
        </w:tc>
        <w:tc>
          <w:tcPr>
            <w:tcW w:w="6521" w:type="dxa"/>
          </w:tcPr>
          <w:p w14:paraId="24F01290" w14:textId="77777777" w:rsidR="00F413D9" w:rsidRDefault="00F413D9" w:rsidP="00252DBA">
            <w:pPr>
              <w:spacing w:before="80" w:after="80"/>
            </w:pPr>
          </w:p>
        </w:tc>
      </w:tr>
      <w:tr w:rsidR="00F413D9" w14:paraId="24F01294" w14:textId="77777777" w:rsidTr="00252DBA">
        <w:tc>
          <w:tcPr>
            <w:tcW w:w="3403" w:type="dxa"/>
          </w:tcPr>
          <w:p w14:paraId="24F01292" w14:textId="77777777" w:rsidR="00F413D9" w:rsidRDefault="00F413D9" w:rsidP="00252DBA">
            <w:pPr>
              <w:spacing w:before="80" w:after="80"/>
            </w:pPr>
            <w:r>
              <w:t>Address</w:t>
            </w:r>
          </w:p>
        </w:tc>
        <w:tc>
          <w:tcPr>
            <w:tcW w:w="6521" w:type="dxa"/>
          </w:tcPr>
          <w:p w14:paraId="24F01293" w14:textId="77777777" w:rsidR="00F413D9" w:rsidRDefault="00F413D9" w:rsidP="00252DBA">
            <w:pPr>
              <w:spacing w:before="80" w:after="80"/>
            </w:pPr>
          </w:p>
        </w:tc>
      </w:tr>
      <w:tr w:rsidR="00F413D9" w14:paraId="24F01297" w14:textId="77777777" w:rsidTr="00252DBA">
        <w:tc>
          <w:tcPr>
            <w:tcW w:w="3403" w:type="dxa"/>
          </w:tcPr>
          <w:p w14:paraId="24F01295" w14:textId="77777777" w:rsidR="00F413D9" w:rsidRDefault="00F413D9" w:rsidP="00252DBA">
            <w:pPr>
              <w:spacing w:before="80" w:after="80"/>
            </w:pPr>
            <w:r>
              <w:t>Email Address/Telephone Number</w:t>
            </w:r>
          </w:p>
        </w:tc>
        <w:tc>
          <w:tcPr>
            <w:tcW w:w="6521" w:type="dxa"/>
          </w:tcPr>
          <w:p w14:paraId="24F01296" w14:textId="77777777" w:rsidR="00F413D9" w:rsidRDefault="00F413D9" w:rsidP="00252DBA">
            <w:pPr>
              <w:spacing w:before="80" w:after="80"/>
            </w:pPr>
          </w:p>
        </w:tc>
      </w:tr>
      <w:tr w:rsidR="00F413D9" w14:paraId="24F0129A" w14:textId="77777777" w:rsidTr="00252DBA">
        <w:tc>
          <w:tcPr>
            <w:tcW w:w="3403" w:type="dxa"/>
          </w:tcPr>
          <w:p w14:paraId="24F01298" w14:textId="77777777" w:rsidR="00F413D9" w:rsidRDefault="00F413D9" w:rsidP="00252DBA">
            <w:pPr>
              <w:spacing w:before="80" w:after="80"/>
            </w:pPr>
            <w:r>
              <w:t>Date of Birth</w:t>
            </w:r>
          </w:p>
        </w:tc>
        <w:tc>
          <w:tcPr>
            <w:tcW w:w="6521" w:type="dxa"/>
          </w:tcPr>
          <w:p w14:paraId="24F01299" w14:textId="77777777" w:rsidR="00F413D9" w:rsidRDefault="00F413D9" w:rsidP="00252DBA">
            <w:pPr>
              <w:spacing w:before="80" w:after="80"/>
            </w:pPr>
          </w:p>
        </w:tc>
      </w:tr>
      <w:tr w:rsidR="00F413D9" w14:paraId="24F0129D" w14:textId="77777777" w:rsidTr="00252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tcBorders>
              <w:top w:val="single" w:sz="6" w:space="0" w:color="auto"/>
              <w:left w:val="single" w:sz="12" w:space="0" w:color="000000"/>
              <w:bottom w:val="single" w:sz="12" w:space="0" w:color="000000"/>
            </w:tcBorders>
          </w:tcPr>
          <w:p w14:paraId="24F0129B" w14:textId="77777777" w:rsidR="00F413D9" w:rsidRDefault="00252DBA" w:rsidP="00252DBA">
            <w:pPr>
              <w:spacing w:before="80" w:after="80"/>
            </w:pPr>
            <w:r>
              <w:t>A</w:t>
            </w:r>
            <w:r w:rsidR="00F413D9">
              <w:t>ny medical</w:t>
            </w:r>
            <w:r>
              <w:t xml:space="preserve"> </w:t>
            </w:r>
            <w:r w:rsidR="00F413D9">
              <w:t>conditions/</w:t>
            </w:r>
            <w:r>
              <w:t xml:space="preserve"> </w:t>
            </w:r>
            <w:r w:rsidR="00F413D9">
              <w:t>disabilities or special considerations that we need to be aware of?</w:t>
            </w:r>
          </w:p>
        </w:tc>
        <w:tc>
          <w:tcPr>
            <w:tcW w:w="6521" w:type="dxa"/>
            <w:tcBorders>
              <w:top w:val="single" w:sz="6" w:space="0" w:color="auto"/>
              <w:bottom w:val="single" w:sz="12" w:space="0" w:color="000000"/>
              <w:right w:val="single" w:sz="12" w:space="0" w:color="000000"/>
            </w:tcBorders>
          </w:tcPr>
          <w:p w14:paraId="24F0129C" w14:textId="77777777" w:rsidR="00F413D9" w:rsidRDefault="00F413D9" w:rsidP="00252DBA">
            <w:pPr>
              <w:spacing w:before="80" w:after="80"/>
            </w:pPr>
          </w:p>
        </w:tc>
      </w:tr>
    </w:tbl>
    <w:p w14:paraId="24F0129E" w14:textId="77777777" w:rsidR="00F413D9" w:rsidRPr="007365B6" w:rsidRDefault="00F413D9" w:rsidP="00F413D9">
      <w:pPr>
        <w:spacing w:after="0" w:line="240" w:lineRule="auto"/>
        <w:rPr>
          <w:rFonts w:cs="Tahoma"/>
          <w:sz w:val="16"/>
        </w:rPr>
      </w:pPr>
    </w:p>
    <w:p w14:paraId="24F0129F" w14:textId="77777777" w:rsidR="00F413D9" w:rsidRPr="003F0E42" w:rsidRDefault="00F413D9" w:rsidP="00F413D9">
      <w:pPr>
        <w:spacing w:after="0" w:line="240" w:lineRule="auto"/>
        <w:rPr>
          <w:rFonts w:cs="Tahoma"/>
          <w:b/>
          <w:bCs/>
        </w:rPr>
      </w:pPr>
      <w:r w:rsidRPr="003F0E42">
        <w:rPr>
          <w:rFonts w:cs="Tahoma"/>
          <w:b/>
          <w:bCs/>
        </w:rPr>
        <w:t>Which qualification are you applying for?</w:t>
      </w:r>
    </w:p>
    <w:p w14:paraId="24F012A0" w14:textId="77777777" w:rsidR="00F413D9" w:rsidRPr="007365B6" w:rsidRDefault="00F413D9" w:rsidP="00F413D9">
      <w:pPr>
        <w:spacing w:after="0" w:line="240" w:lineRule="auto"/>
        <w:rPr>
          <w:rFonts w:cs="Tahoma"/>
          <w:bCs/>
          <w:sz w:val="16"/>
        </w:rPr>
      </w:pPr>
    </w:p>
    <w:tbl>
      <w:tblPr>
        <w:tblW w:w="7338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78"/>
        <w:gridCol w:w="851"/>
        <w:gridCol w:w="709"/>
      </w:tblGrid>
      <w:tr w:rsidR="00F413D9" w:rsidRPr="005C5144" w14:paraId="24F012A4" w14:textId="77777777" w:rsidTr="00EA3FAA">
        <w:tc>
          <w:tcPr>
            <w:tcW w:w="57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4F012A1" w14:textId="79806405" w:rsidR="00F413D9" w:rsidRPr="005C5144" w:rsidRDefault="003A60F8" w:rsidP="00EA3FA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Tahoma"/>
                <w:bCs/>
                <w:color w:val="000000"/>
                <w:szCs w:val="20"/>
              </w:rPr>
            </w:pPr>
            <w:r>
              <w:rPr>
                <w:rFonts w:cs="Tahoma"/>
                <w:bCs/>
                <w:color w:val="000000"/>
                <w:szCs w:val="20"/>
              </w:rPr>
              <w:t xml:space="preserve">SEQ </w:t>
            </w:r>
            <w:r w:rsidR="00F413D9" w:rsidRPr="005C5144">
              <w:rPr>
                <w:rFonts w:cs="Tahoma"/>
                <w:bCs/>
                <w:color w:val="000000"/>
                <w:szCs w:val="20"/>
              </w:rPr>
              <w:t xml:space="preserve">Level 1 </w:t>
            </w:r>
            <w:r w:rsidR="00F413D9">
              <w:rPr>
                <w:rFonts w:cs="Tahoma"/>
                <w:bCs/>
                <w:color w:val="000000"/>
                <w:szCs w:val="20"/>
              </w:rPr>
              <w:t>Swimming Assistant (Teaching)</w:t>
            </w:r>
          </w:p>
        </w:tc>
        <w:tc>
          <w:tcPr>
            <w:tcW w:w="851" w:type="dxa"/>
            <w:vAlign w:val="center"/>
          </w:tcPr>
          <w:p w14:paraId="24F012A2" w14:textId="3CC43479" w:rsidR="00F413D9" w:rsidRPr="005C5144" w:rsidRDefault="00F413D9" w:rsidP="00252DB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Tahoma"/>
                <w:bCs/>
                <w:color w:val="000000"/>
                <w:szCs w:val="20"/>
              </w:rPr>
            </w:pPr>
            <w:r w:rsidRPr="005C5144">
              <w:rPr>
                <w:rFonts w:cs="Tahoma"/>
                <w:bCs/>
                <w:color w:val="000000"/>
                <w:szCs w:val="20"/>
              </w:rPr>
              <w:t>£</w:t>
            </w:r>
            <w:r w:rsidR="007B249B">
              <w:rPr>
                <w:rFonts w:cs="Tahoma"/>
                <w:bCs/>
                <w:color w:val="000000"/>
                <w:szCs w:val="20"/>
              </w:rPr>
              <w:t>40</w:t>
            </w:r>
            <w:r w:rsidR="00252DBA">
              <w:rPr>
                <w:rFonts w:cs="Tahoma"/>
                <w:bCs/>
                <w:color w:val="000000"/>
                <w:szCs w:val="20"/>
              </w:rPr>
              <w:t>0</w:t>
            </w:r>
          </w:p>
        </w:tc>
        <w:tc>
          <w:tcPr>
            <w:tcW w:w="709" w:type="dxa"/>
          </w:tcPr>
          <w:p w14:paraId="24F012A3" w14:textId="77777777" w:rsidR="00F413D9" w:rsidRPr="005C5144" w:rsidRDefault="00F413D9" w:rsidP="00EA3FAA">
            <w:pPr>
              <w:spacing w:before="60" w:after="60" w:line="240" w:lineRule="auto"/>
              <w:rPr>
                <w:rFonts w:cs="Tahoma"/>
                <w:bCs/>
                <w:szCs w:val="20"/>
              </w:rPr>
            </w:pPr>
          </w:p>
        </w:tc>
      </w:tr>
      <w:tr w:rsidR="00F413D9" w:rsidRPr="005C5144" w14:paraId="24F012A8" w14:textId="77777777" w:rsidTr="00EA3FAA">
        <w:tc>
          <w:tcPr>
            <w:tcW w:w="57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4F012A5" w14:textId="54735945" w:rsidR="00F413D9" w:rsidRPr="005C5144" w:rsidRDefault="003A60F8" w:rsidP="00EA3FA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Tahoma"/>
                <w:bCs/>
                <w:color w:val="000000"/>
                <w:szCs w:val="20"/>
              </w:rPr>
            </w:pPr>
            <w:r>
              <w:rPr>
                <w:rFonts w:cs="Tahoma"/>
                <w:bCs/>
                <w:color w:val="000000"/>
                <w:szCs w:val="20"/>
              </w:rPr>
              <w:t xml:space="preserve">SEQ </w:t>
            </w:r>
            <w:r w:rsidR="00F413D9" w:rsidRPr="005C5144">
              <w:rPr>
                <w:rFonts w:cs="Tahoma"/>
                <w:bCs/>
                <w:color w:val="000000"/>
                <w:szCs w:val="20"/>
              </w:rPr>
              <w:t xml:space="preserve">Level 2 </w:t>
            </w:r>
            <w:r w:rsidR="00F413D9">
              <w:rPr>
                <w:rFonts w:cs="Tahoma"/>
                <w:bCs/>
                <w:color w:val="000000"/>
                <w:szCs w:val="20"/>
              </w:rPr>
              <w:t>Swimming Teacher</w:t>
            </w:r>
          </w:p>
        </w:tc>
        <w:tc>
          <w:tcPr>
            <w:tcW w:w="851" w:type="dxa"/>
            <w:vAlign w:val="center"/>
          </w:tcPr>
          <w:p w14:paraId="24F012A6" w14:textId="7C0DFA1F" w:rsidR="00F413D9" w:rsidRPr="005C5144" w:rsidRDefault="00F413D9" w:rsidP="00252DB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Tahoma"/>
                <w:bCs/>
                <w:color w:val="000000"/>
                <w:szCs w:val="20"/>
              </w:rPr>
            </w:pPr>
            <w:r w:rsidRPr="005C5144">
              <w:rPr>
                <w:rFonts w:cs="Tahoma"/>
                <w:bCs/>
                <w:color w:val="000000"/>
                <w:szCs w:val="20"/>
              </w:rPr>
              <w:t>£6</w:t>
            </w:r>
            <w:r w:rsidR="004714FB">
              <w:rPr>
                <w:rFonts w:cs="Tahoma"/>
                <w:bCs/>
                <w:color w:val="000000"/>
                <w:szCs w:val="20"/>
              </w:rPr>
              <w:t>8</w:t>
            </w:r>
            <w:r w:rsidRPr="005C5144">
              <w:rPr>
                <w:rFonts w:cs="Tahoma"/>
                <w:bCs/>
                <w:color w:val="000000"/>
                <w:szCs w:val="20"/>
              </w:rPr>
              <w:t>0</w:t>
            </w:r>
          </w:p>
        </w:tc>
        <w:tc>
          <w:tcPr>
            <w:tcW w:w="709" w:type="dxa"/>
          </w:tcPr>
          <w:p w14:paraId="24F012A7" w14:textId="77777777" w:rsidR="00F413D9" w:rsidRPr="005C5144" w:rsidRDefault="00F413D9" w:rsidP="00EA3FAA">
            <w:pPr>
              <w:spacing w:before="60" w:after="60" w:line="240" w:lineRule="auto"/>
              <w:rPr>
                <w:rFonts w:cs="Tahoma"/>
                <w:bCs/>
                <w:szCs w:val="20"/>
              </w:rPr>
            </w:pPr>
          </w:p>
        </w:tc>
      </w:tr>
      <w:tr w:rsidR="00F413D9" w:rsidRPr="005C5144" w14:paraId="24F012AC" w14:textId="77777777" w:rsidTr="00252DBA">
        <w:tc>
          <w:tcPr>
            <w:tcW w:w="57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4F012A9" w14:textId="0D5C0693" w:rsidR="00F413D9" w:rsidRPr="005C5144" w:rsidRDefault="003A60F8" w:rsidP="00252DB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Tahoma"/>
                <w:bCs/>
                <w:color w:val="000000"/>
                <w:szCs w:val="20"/>
              </w:rPr>
            </w:pPr>
            <w:r>
              <w:rPr>
                <w:rFonts w:cs="Tahoma"/>
                <w:bCs/>
                <w:color w:val="000000"/>
                <w:szCs w:val="20"/>
              </w:rPr>
              <w:t xml:space="preserve">SEQ </w:t>
            </w:r>
            <w:r w:rsidR="00F413D9">
              <w:rPr>
                <w:rFonts w:cs="Tahoma"/>
                <w:bCs/>
                <w:color w:val="000000"/>
                <w:szCs w:val="20"/>
              </w:rPr>
              <w:t xml:space="preserve">Combined </w:t>
            </w:r>
            <w:r w:rsidR="00F413D9" w:rsidRPr="005C5144">
              <w:rPr>
                <w:rFonts w:cs="Tahoma"/>
                <w:bCs/>
                <w:color w:val="000000"/>
                <w:szCs w:val="20"/>
              </w:rPr>
              <w:t xml:space="preserve">Level 1 &amp; </w:t>
            </w:r>
            <w:r w:rsidR="00F413D9">
              <w:rPr>
                <w:rFonts w:cs="Tahoma"/>
                <w:bCs/>
                <w:color w:val="000000"/>
                <w:szCs w:val="20"/>
              </w:rPr>
              <w:t xml:space="preserve">Level </w:t>
            </w:r>
            <w:r w:rsidR="00F413D9" w:rsidRPr="005C5144">
              <w:rPr>
                <w:rFonts w:cs="Tahoma"/>
                <w:bCs/>
                <w:color w:val="000000"/>
                <w:szCs w:val="20"/>
              </w:rPr>
              <w:t xml:space="preserve">2 </w:t>
            </w:r>
            <w:r w:rsidR="00252DBA">
              <w:rPr>
                <w:rFonts w:cs="Tahoma"/>
                <w:bCs/>
                <w:color w:val="000000"/>
                <w:szCs w:val="20"/>
              </w:rPr>
              <w:t xml:space="preserve">Teaching </w:t>
            </w:r>
            <w:r w:rsidR="00F413D9">
              <w:rPr>
                <w:rFonts w:cs="Tahoma"/>
                <w:bCs/>
                <w:color w:val="000000"/>
                <w:szCs w:val="20"/>
              </w:rPr>
              <w:t>Swimming</w:t>
            </w:r>
          </w:p>
        </w:tc>
        <w:tc>
          <w:tcPr>
            <w:tcW w:w="851" w:type="dxa"/>
            <w:vAlign w:val="center"/>
          </w:tcPr>
          <w:p w14:paraId="24F012AA" w14:textId="77777777" w:rsidR="00F413D9" w:rsidRPr="005C5144" w:rsidRDefault="00F413D9" w:rsidP="00252DB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Tahoma"/>
                <w:bCs/>
                <w:color w:val="000000"/>
                <w:szCs w:val="20"/>
              </w:rPr>
            </w:pPr>
            <w:r w:rsidRPr="005C5144">
              <w:rPr>
                <w:rFonts w:cs="Tahoma"/>
                <w:bCs/>
                <w:color w:val="000000"/>
                <w:szCs w:val="20"/>
              </w:rPr>
              <w:t>£9</w:t>
            </w:r>
            <w:r w:rsidR="00252DBA">
              <w:rPr>
                <w:rFonts w:cs="Tahoma"/>
                <w:bCs/>
                <w:color w:val="000000"/>
                <w:szCs w:val="20"/>
              </w:rPr>
              <w:t>5</w:t>
            </w:r>
            <w:r w:rsidRPr="005C5144">
              <w:rPr>
                <w:rFonts w:cs="Tahoma"/>
                <w:bCs/>
                <w:color w:val="000000"/>
                <w:szCs w:val="20"/>
              </w:rPr>
              <w:t>0</w:t>
            </w:r>
          </w:p>
        </w:tc>
        <w:tc>
          <w:tcPr>
            <w:tcW w:w="709" w:type="dxa"/>
          </w:tcPr>
          <w:p w14:paraId="24F012AB" w14:textId="77777777" w:rsidR="00F413D9" w:rsidRPr="005C5144" w:rsidRDefault="00F413D9" w:rsidP="00EA3FAA">
            <w:pPr>
              <w:spacing w:before="60" w:after="60" w:line="240" w:lineRule="auto"/>
              <w:rPr>
                <w:rFonts w:cs="Tahoma"/>
                <w:bCs/>
                <w:szCs w:val="20"/>
              </w:rPr>
            </w:pPr>
          </w:p>
        </w:tc>
      </w:tr>
      <w:tr w:rsidR="00252DBA" w:rsidRPr="005C5144" w14:paraId="24F012B0" w14:textId="77777777" w:rsidTr="00EA3FAA">
        <w:tc>
          <w:tcPr>
            <w:tcW w:w="57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F012AD" w14:textId="07647B03" w:rsidR="00252DBA" w:rsidRDefault="003A60F8" w:rsidP="00EA3FA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Tahoma"/>
                <w:bCs/>
                <w:color w:val="000000"/>
                <w:szCs w:val="20"/>
              </w:rPr>
            </w:pPr>
            <w:r>
              <w:rPr>
                <w:rFonts w:cs="Tahoma"/>
                <w:bCs/>
                <w:color w:val="000000"/>
                <w:szCs w:val="20"/>
              </w:rPr>
              <w:t xml:space="preserve">SEQ </w:t>
            </w:r>
            <w:r w:rsidR="00252DBA">
              <w:rPr>
                <w:rFonts w:cs="Tahoma"/>
                <w:bCs/>
                <w:color w:val="000000"/>
                <w:szCs w:val="20"/>
              </w:rPr>
              <w:t>Level 2 Teaching Swimming to Babies and Toddlers</w:t>
            </w:r>
          </w:p>
        </w:tc>
        <w:tc>
          <w:tcPr>
            <w:tcW w:w="851" w:type="dxa"/>
            <w:vAlign w:val="center"/>
          </w:tcPr>
          <w:p w14:paraId="24F012AE" w14:textId="4C858E14" w:rsidR="00252DBA" w:rsidRPr="005C5144" w:rsidRDefault="00252DBA" w:rsidP="00EA3FA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Tahoma"/>
                <w:bCs/>
                <w:color w:val="000000"/>
                <w:szCs w:val="20"/>
              </w:rPr>
            </w:pPr>
            <w:r>
              <w:rPr>
                <w:rFonts w:cs="Tahoma"/>
                <w:bCs/>
                <w:color w:val="000000"/>
                <w:szCs w:val="20"/>
              </w:rPr>
              <w:t>£3</w:t>
            </w:r>
            <w:r w:rsidR="004714FB">
              <w:rPr>
                <w:rFonts w:cs="Tahoma"/>
                <w:bCs/>
                <w:color w:val="000000"/>
                <w:szCs w:val="20"/>
              </w:rPr>
              <w:t>7</w:t>
            </w:r>
            <w:r>
              <w:rPr>
                <w:rFonts w:cs="Tahoma"/>
                <w:bCs/>
                <w:color w:val="000000"/>
                <w:szCs w:val="20"/>
              </w:rPr>
              <w:t>0</w:t>
            </w:r>
          </w:p>
        </w:tc>
        <w:tc>
          <w:tcPr>
            <w:tcW w:w="709" w:type="dxa"/>
          </w:tcPr>
          <w:p w14:paraId="24F012AF" w14:textId="77777777" w:rsidR="00252DBA" w:rsidRPr="005C5144" w:rsidRDefault="00252DBA" w:rsidP="00EA3FAA">
            <w:pPr>
              <w:spacing w:before="60" w:after="60" w:line="240" w:lineRule="auto"/>
              <w:rPr>
                <w:rFonts w:cs="Tahoma"/>
                <w:bCs/>
                <w:szCs w:val="20"/>
              </w:rPr>
            </w:pPr>
          </w:p>
        </w:tc>
      </w:tr>
    </w:tbl>
    <w:p w14:paraId="24F012B1" w14:textId="77777777" w:rsidR="00F413D9" w:rsidRPr="007365B6" w:rsidRDefault="00F413D9" w:rsidP="00F413D9">
      <w:pPr>
        <w:spacing w:after="0" w:line="240" w:lineRule="auto"/>
        <w:rPr>
          <w:rFonts w:cs="Tahoma"/>
          <w:bCs/>
          <w:sz w:val="16"/>
          <w:szCs w:val="20"/>
        </w:rPr>
      </w:pPr>
    </w:p>
    <w:p w14:paraId="24F012B2" w14:textId="77777777" w:rsidR="00F413D9" w:rsidRPr="003F0E42" w:rsidRDefault="00F413D9" w:rsidP="00F413D9">
      <w:pPr>
        <w:autoSpaceDE w:val="0"/>
        <w:autoSpaceDN w:val="0"/>
        <w:adjustRightInd w:val="0"/>
        <w:spacing w:after="0" w:line="240" w:lineRule="auto"/>
        <w:rPr>
          <w:rFonts w:cs="Tahoma"/>
          <w:b/>
          <w:bCs/>
          <w:szCs w:val="20"/>
        </w:rPr>
      </w:pPr>
      <w:r w:rsidRPr="003F0E42">
        <w:rPr>
          <w:rFonts w:cs="Tahoma"/>
          <w:b/>
          <w:bCs/>
          <w:szCs w:val="20"/>
        </w:rPr>
        <w:t>Where did you hear about this programme</w:t>
      </w:r>
      <w:r>
        <w:rPr>
          <w:rFonts w:cs="Tahoma"/>
          <w:b/>
          <w:bCs/>
          <w:szCs w:val="20"/>
        </w:rPr>
        <w:t>?</w:t>
      </w:r>
    </w:p>
    <w:p w14:paraId="24F012B3" w14:textId="77777777" w:rsidR="00F413D9" w:rsidRPr="007365B6" w:rsidRDefault="00F413D9" w:rsidP="00F413D9">
      <w:pPr>
        <w:autoSpaceDE w:val="0"/>
        <w:autoSpaceDN w:val="0"/>
        <w:adjustRightInd w:val="0"/>
        <w:spacing w:after="0" w:line="240" w:lineRule="auto"/>
        <w:rPr>
          <w:rFonts w:cs="Tahoma"/>
          <w:bCs/>
          <w:sz w:val="16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2182"/>
        <w:gridCol w:w="1404"/>
        <w:gridCol w:w="2710"/>
      </w:tblGrid>
      <w:tr w:rsidR="00F413D9" w:rsidRPr="007B1F2F" w14:paraId="24F012B9" w14:textId="77777777" w:rsidTr="00EA3FAA">
        <w:trPr>
          <w:trHeight w:val="377"/>
          <w:jc w:val="center"/>
        </w:trPr>
        <w:tc>
          <w:tcPr>
            <w:tcW w:w="1403" w:type="dxa"/>
          </w:tcPr>
          <w:p w14:paraId="24F012B4" w14:textId="77777777" w:rsidR="00F413D9" w:rsidRPr="007B1F2F" w:rsidRDefault="00F413D9" w:rsidP="00EA3FAA">
            <w:pPr>
              <w:autoSpaceDE w:val="0"/>
              <w:autoSpaceDN w:val="0"/>
              <w:adjustRightInd w:val="0"/>
              <w:spacing w:line="240" w:lineRule="auto"/>
              <w:rPr>
                <w:rFonts w:cs="Tahoma"/>
                <w:color w:val="000000"/>
                <w:sz w:val="20"/>
                <w:szCs w:val="20"/>
              </w:rPr>
            </w:pPr>
            <w:r w:rsidRPr="007B1F2F">
              <w:rPr>
                <w:rFonts w:cs="Tahoma"/>
                <w:color w:val="000000"/>
                <w:sz w:val="20"/>
                <w:szCs w:val="20"/>
              </w:rPr>
              <w:t xml:space="preserve">Club  </w:t>
            </w:r>
          </w:p>
        </w:tc>
        <w:tc>
          <w:tcPr>
            <w:tcW w:w="1399" w:type="dxa"/>
          </w:tcPr>
          <w:p w14:paraId="24F012B5" w14:textId="77777777" w:rsidR="00F413D9" w:rsidRPr="007B1F2F" w:rsidRDefault="00F413D9" w:rsidP="00EA3FAA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color w:val="000000"/>
                <w:sz w:val="20"/>
                <w:szCs w:val="20"/>
              </w:rPr>
            </w:pPr>
            <w:r w:rsidRPr="007B1F2F">
              <w:rPr>
                <w:rFonts w:cs="Tahoma"/>
                <w:color w:val="000000"/>
                <w:sz w:val="20"/>
                <w:szCs w:val="20"/>
              </w:rPr>
              <w:t>Friend</w:t>
            </w:r>
          </w:p>
        </w:tc>
        <w:tc>
          <w:tcPr>
            <w:tcW w:w="2215" w:type="dxa"/>
          </w:tcPr>
          <w:p w14:paraId="24F012B6" w14:textId="77777777" w:rsidR="00F413D9" w:rsidRPr="007B1F2F" w:rsidRDefault="00F413D9" w:rsidP="00EA3FAA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color w:val="000000"/>
                <w:sz w:val="20"/>
                <w:szCs w:val="20"/>
              </w:rPr>
            </w:pPr>
            <w:r w:rsidRPr="007B1F2F">
              <w:rPr>
                <w:rFonts w:cs="Tahoma"/>
                <w:color w:val="000000"/>
                <w:sz w:val="20"/>
                <w:szCs w:val="20"/>
              </w:rPr>
              <w:t>Been on another course</w:t>
            </w:r>
          </w:p>
        </w:tc>
        <w:tc>
          <w:tcPr>
            <w:tcW w:w="1417" w:type="dxa"/>
          </w:tcPr>
          <w:p w14:paraId="24F012B7" w14:textId="77777777" w:rsidR="00F413D9" w:rsidRPr="007B1F2F" w:rsidRDefault="00F413D9" w:rsidP="00EA3FAA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color w:val="000000"/>
                <w:sz w:val="20"/>
                <w:szCs w:val="20"/>
              </w:rPr>
            </w:pPr>
            <w:r w:rsidRPr="007B1F2F">
              <w:rPr>
                <w:rFonts w:cs="Tahoma"/>
                <w:color w:val="000000"/>
                <w:sz w:val="20"/>
                <w:szCs w:val="20"/>
              </w:rPr>
              <w:t xml:space="preserve">Internet </w:t>
            </w:r>
          </w:p>
        </w:tc>
        <w:tc>
          <w:tcPr>
            <w:tcW w:w="2746" w:type="dxa"/>
          </w:tcPr>
          <w:p w14:paraId="24F012B8" w14:textId="77777777" w:rsidR="00F413D9" w:rsidRPr="007B1F2F" w:rsidRDefault="00F413D9" w:rsidP="00EA3FAA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color w:val="000000"/>
                <w:sz w:val="20"/>
                <w:szCs w:val="20"/>
              </w:rPr>
            </w:pPr>
            <w:proofErr w:type="gramStart"/>
            <w:r w:rsidRPr="007B1F2F">
              <w:rPr>
                <w:rFonts w:cs="Tahoma"/>
                <w:color w:val="000000"/>
                <w:sz w:val="20"/>
                <w:szCs w:val="20"/>
              </w:rPr>
              <w:t>Other(</w:t>
            </w:r>
            <w:proofErr w:type="gramEnd"/>
            <w:r w:rsidRPr="007B1F2F">
              <w:rPr>
                <w:rFonts w:cs="Tahoma"/>
                <w:color w:val="000000"/>
                <w:sz w:val="20"/>
                <w:szCs w:val="20"/>
              </w:rPr>
              <w:t>please specify)</w:t>
            </w:r>
          </w:p>
        </w:tc>
      </w:tr>
    </w:tbl>
    <w:p w14:paraId="24F012BA" w14:textId="77777777" w:rsidR="00F413D9" w:rsidRPr="007365B6" w:rsidRDefault="00F413D9" w:rsidP="00F413D9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16"/>
          <w:szCs w:val="20"/>
        </w:rPr>
      </w:pPr>
    </w:p>
    <w:p w14:paraId="24F012BB" w14:textId="77777777" w:rsidR="00F413D9" w:rsidRPr="0095458A" w:rsidRDefault="00F413D9" w:rsidP="00F413D9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0"/>
          <w:szCs w:val="20"/>
        </w:rPr>
      </w:pPr>
      <w:r w:rsidRPr="0095458A">
        <w:rPr>
          <w:rFonts w:cs="Tahoma"/>
          <w:color w:val="000000"/>
          <w:sz w:val="20"/>
          <w:szCs w:val="20"/>
        </w:rPr>
        <w:t>Checklist for initial submission:</w:t>
      </w:r>
    </w:p>
    <w:p w14:paraId="24F012BC" w14:textId="77777777" w:rsidR="00F413D9" w:rsidRPr="0095458A" w:rsidRDefault="00F413D9" w:rsidP="00F413D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0"/>
          <w:szCs w:val="20"/>
        </w:rPr>
      </w:pPr>
      <w:r w:rsidRPr="0095458A">
        <w:rPr>
          <w:rFonts w:cs="Tahoma"/>
          <w:color w:val="000000"/>
          <w:sz w:val="20"/>
          <w:szCs w:val="20"/>
        </w:rPr>
        <w:t>Completed application form</w:t>
      </w:r>
    </w:p>
    <w:p w14:paraId="24F012BD" w14:textId="77777777" w:rsidR="00F413D9" w:rsidRPr="0095458A" w:rsidRDefault="00F413D9" w:rsidP="00F413D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0"/>
          <w:szCs w:val="20"/>
        </w:rPr>
      </w:pPr>
      <w:r w:rsidRPr="0095458A">
        <w:rPr>
          <w:rFonts w:cs="Tahoma"/>
          <w:color w:val="000000"/>
          <w:sz w:val="20"/>
          <w:szCs w:val="20"/>
        </w:rPr>
        <w:t>Completed RPL form</w:t>
      </w:r>
    </w:p>
    <w:p w14:paraId="24F012BE" w14:textId="77777777" w:rsidR="00F413D9" w:rsidRPr="0095458A" w:rsidRDefault="00F413D9" w:rsidP="00F413D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0"/>
          <w:szCs w:val="20"/>
        </w:rPr>
      </w:pPr>
      <w:r w:rsidRPr="0095458A">
        <w:rPr>
          <w:rFonts w:cs="Tahoma"/>
          <w:color w:val="000000"/>
          <w:sz w:val="20"/>
          <w:szCs w:val="20"/>
        </w:rPr>
        <w:t>Copy of relevant Level 1 or Level 2 certificates</w:t>
      </w:r>
    </w:p>
    <w:p w14:paraId="24F012BF" w14:textId="77777777" w:rsidR="00F413D9" w:rsidRPr="007365B6" w:rsidRDefault="00F413D9" w:rsidP="00F413D9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16"/>
          <w:szCs w:val="20"/>
        </w:rPr>
      </w:pPr>
    </w:p>
    <w:p w14:paraId="24F012C0" w14:textId="3AA87C38" w:rsidR="00F413D9" w:rsidRPr="0095458A" w:rsidRDefault="00F413D9" w:rsidP="00F413D9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0"/>
          <w:szCs w:val="20"/>
        </w:rPr>
      </w:pPr>
      <w:r w:rsidRPr="0095458A">
        <w:rPr>
          <w:rFonts w:cs="Tahoma"/>
          <w:color w:val="000000"/>
          <w:sz w:val="20"/>
          <w:szCs w:val="20"/>
        </w:rPr>
        <w:t xml:space="preserve">Submit completed application form and RPL </w:t>
      </w:r>
      <w:r>
        <w:rPr>
          <w:rFonts w:cs="Tahoma"/>
          <w:color w:val="000000"/>
          <w:sz w:val="20"/>
          <w:szCs w:val="20"/>
        </w:rPr>
        <w:t xml:space="preserve">assessment </w:t>
      </w:r>
      <w:r w:rsidRPr="0095458A">
        <w:rPr>
          <w:rFonts w:cs="Tahoma"/>
          <w:color w:val="000000"/>
          <w:sz w:val="20"/>
          <w:szCs w:val="20"/>
        </w:rPr>
        <w:t xml:space="preserve">form by email to </w:t>
      </w:r>
      <w:hyperlink r:id="rId8" w:history="1">
        <w:r w:rsidRPr="0095458A">
          <w:rPr>
            <w:rStyle w:val="Hyperlink"/>
            <w:rFonts w:cs="Tahoma"/>
            <w:sz w:val="20"/>
            <w:szCs w:val="20"/>
          </w:rPr>
          <w:t>bookings@surviveandsave-training.org</w:t>
        </w:r>
      </w:hyperlink>
      <w:r w:rsidRPr="0095458A">
        <w:rPr>
          <w:rFonts w:cs="Tahoma"/>
          <w:color w:val="000000"/>
          <w:sz w:val="20"/>
          <w:szCs w:val="20"/>
        </w:rPr>
        <w:t>.</w:t>
      </w:r>
    </w:p>
    <w:p w14:paraId="24F012C1" w14:textId="77777777" w:rsidR="00F413D9" w:rsidRDefault="00F413D9" w:rsidP="00F413D9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0"/>
          <w:szCs w:val="20"/>
        </w:rPr>
      </w:pPr>
    </w:p>
    <w:p w14:paraId="24F012C4" w14:textId="1E8ED201" w:rsidR="00F413D9" w:rsidRPr="0095458A" w:rsidRDefault="00F413D9" w:rsidP="00F413D9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0"/>
          <w:szCs w:val="20"/>
        </w:rPr>
      </w:pPr>
      <w:r>
        <w:rPr>
          <w:rFonts w:cs="Tahoma"/>
          <w:color w:val="000000"/>
          <w:sz w:val="20"/>
          <w:szCs w:val="20"/>
        </w:rPr>
        <w:t>C</w:t>
      </w:r>
      <w:r w:rsidRPr="0095458A">
        <w:rPr>
          <w:rFonts w:cs="Tahoma"/>
          <w:color w:val="000000"/>
          <w:sz w:val="20"/>
          <w:szCs w:val="20"/>
        </w:rPr>
        <w:t xml:space="preserve">onfirmation of acceptance will be via email. </w:t>
      </w:r>
    </w:p>
    <w:p w14:paraId="24F012C5" w14:textId="77777777" w:rsidR="00F413D9" w:rsidRPr="0095458A" w:rsidRDefault="00F413D9" w:rsidP="00F413D9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0"/>
          <w:szCs w:val="20"/>
        </w:rPr>
      </w:pPr>
      <w:r w:rsidRPr="0095458A">
        <w:rPr>
          <w:rFonts w:cs="Tahoma"/>
          <w:color w:val="000000"/>
          <w:sz w:val="20"/>
          <w:szCs w:val="20"/>
        </w:rPr>
        <w:t>Payment is due following acceptance and prior to commencement of programme by:</w:t>
      </w:r>
    </w:p>
    <w:p w14:paraId="24F012C6" w14:textId="77777777" w:rsidR="00F413D9" w:rsidRPr="0095458A" w:rsidRDefault="00F413D9" w:rsidP="00F413D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ahoma"/>
          <w:bCs/>
          <w:color w:val="000000"/>
          <w:sz w:val="20"/>
          <w:szCs w:val="20"/>
        </w:rPr>
      </w:pPr>
      <w:r w:rsidRPr="0095458A">
        <w:rPr>
          <w:rFonts w:cs="Tahoma"/>
          <w:color w:val="000000"/>
          <w:sz w:val="20"/>
          <w:szCs w:val="20"/>
        </w:rPr>
        <w:t xml:space="preserve">Cheque payable to </w:t>
      </w:r>
      <w:r w:rsidRPr="0095458A">
        <w:rPr>
          <w:rFonts w:cs="Tahoma"/>
          <w:bCs/>
          <w:color w:val="000000"/>
          <w:sz w:val="20"/>
          <w:szCs w:val="20"/>
        </w:rPr>
        <w:t>Survive and Save Training Ltd</w:t>
      </w:r>
    </w:p>
    <w:p w14:paraId="24F012C7" w14:textId="33389D3E" w:rsidR="00F413D9" w:rsidRPr="0095458A" w:rsidRDefault="00F413D9" w:rsidP="00F413D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ahoma"/>
          <w:bCs/>
          <w:color w:val="000000"/>
          <w:sz w:val="20"/>
          <w:szCs w:val="20"/>
        </w:rPr>
      </w:pPr>
      <w:r w:rsidRPr="0095458A">
        <w:rPr>
          <w:rFonts w:cs="Tahoma"/>
          <w:bCs/>
          <w:color w:val="000000"/>
          <w:sz w:val="20"/>
          <w:szCs w:val="20"/>
        </w:rPr>
        <w:t xml:space="preserve">Debit or credit card </w:t>
      </w:r>
      <w:r w:rsidRPr="004714FB">
        <w:rPr>
          <w:rFonts w:cs="Tahoma"/>
          <w:bCs/>
          <w:color w:val="000000"/>
          <w:sz w:val="20"/>
          <w:szCs w:val="20"/>
        </w:rPr>
        <w:t>from</w:t>
      </w:r>
      <w:r w:rsidRPr="004714FB">
        <w:rPr>
          <w:sz w:val="20"/>
          <w:szCs w:val="20"/>
        </w:rPr>
        <w:t xml:space="preserve"> </w:t>
      </w:r>
      <w:hyperlink r:id="rId9" w:history="1">
        <w:r w:rsidR="004714FB" w:rsidRPr="004714FB">
          <w:rPr>
            <w:rStyle w:val="Hyperlink"/>
            <w:sz w:val="20"/>
            <w:szCs w:val="20"/>
          </w:rPr>
          <w:t>http://www.surviveandsave-training.org/pay-online.html</w:t>
        </w:r>
      </w:hyperlink>
      <w:r w:rsidR="004714FB">
        <w:t xml:space="preserve"> </w:t>
      </w:r>
    </w:p>
    <w:p w14:paraId="24F012C8" w14:textId="77777777" w:rsidR="00F413D9" w:rsidRPr="0095458A" w:rsidRDefault="00F413D9" w:rsidP="00F413D9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0"/>
          <w:szCs w:val="20"/>
        </w:rPr>
      </w:pPr>
    </w:p>
    <w:p w14:paraId="24F012C9" w14:textId="77777777" w:rsidR="00F413D9" w:rsidRPr="0095458A" w:rsidRDefault="00F413D9" w:rsidP="00F413D9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0"/>
          <w:szCs w:val="20"/>
        </w:rPr>
      </w:pPr>
      <w:r w:rsidRPr="0095458A">
        <w:rPr>
          <w:rFonts w:cs="Tahoma"/>
          <w:color w:val="000000"/>
          <w:sz w:val="20"/>
          <w:szCs w:val="20"/>
        </w:rPr>
        <w:t>I agree to the terms and conditions of the company and understand that:</w:t>
      </w:r>
    </w:p>
    <w:p w14:paraId="24F012CA" w14:textId="77777777" w:rsidR="00F413D9" w:rsidRPr="0095458A" w:rsidRDefault="00F413D9" w:rsidP="00F413D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0"/>
          <w:szCs w:val="20"/>
        </w:rPr>
      </w:pPr>
      <w:r w:rsidRPr="0095458A">
        <w:rPr>
          <w:rFonts w:cs="Tahoma"/>
          <w:color w:val="000000"/>
          <w:sz w:val="20"/>
          <w:szCs w:val="20"/>
        </w:rPr>
        <w:t>Full payment must be received prior to commencement of programme</w:t>
      </w:r>
    </w:p>
    <w:p w14:paraId="24F012CB" w14:textId="4A555779" w:rsidR="00F413D9" w:rsidRPr="0095458A" w:rsidRDefault="00F413D9" w:rsidP="00F413D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0"/>
          <w:szCs w:val="20"/>
        </w:rPr>
      </w:pPr>
      <w:r w:rsidRPr="0095458A">
        <w:rPr>
          <w:rFonts w:cs="Tahoma"/>
          <w:color w:val="000000"/>
          <w:sz w:val="20"/>
          <w:szCs w:val="20"/>
        </w:rPr>
        <w:t>An additional charge of £50 per hour will be applicable for any additional tutor support required</w:t>
      </w:r>
    </w:p>
    <w:p w14:paraId="24F012CC" w14:textId="77777777" w:rsidR="00F413D9" w:rsidRDefault="00F413D9" w:rsidP="00F413D9">
      <w:pPr>
        <w:autoSpaceDE w:val="0"/>
        <w:autoSpaceDN w:val="0"/>
        <w:adjustRightInd w:val="0"/>
        <w:spacing w:after="0" w:line="240" w:lineRule="auto"/>
        <w:rPr>
          <w:rFonts w:cs="Tahoma"/>
          <w:bCs/>
          <w:color w:val="000000"/>
          <w:sz w:val="20"/>
          <w:szCs w:val="20"/>
        </w:rPr>
      </w:pPr>
    </w:p>
    <w:p w14:paraId="24F012CD" w14:textId="77777777" w:rsidR="00F413D9" w:rsidRDefault="00F413D9" w:rsidP="00F413D9">
      <w:pPr>
        <w:autoSpaceDE w:val="0"/>
        <w:autoSpaceDN w:val="0"/>
        <w:adjustRightInd w:val="0"/>
        <w:spacing w:after="0" w:line="240" w:lineRule="auto"/>
        <w:rPr>
          <w:rFonts w:cs="Tahoma"/>
          <w:bCs/>
          <w:color w:val="000000"/>
          <w:sz w:val="20"/>
          <w:szCs w:val="20"/>
        </w:rPr>
      </w:pPr>
    </w:p>
    <w:p w14:paraId="24F012CE" w14:textId="77777777" w:rsidR="00F413D9" w:rsidRDefault="00F413D9" w:rsidP="00F413D9">
      <w:pPr>
        <w:autoSpaceDE w:val="0"/>
        <w:autoSpaceDN w:val="0"/>
        <w:adjustRightInd w:val="0"/>
        <w:spacing w:after="0" w:line="240" w:lineRule="auto"/>
        <w:rPr>
          <w:rFonts w:cs="Tahoma"/>
          <w:b/>
          <w:bCs/>
          <w:color w:val="000000"/>
          <w:sz w:val="20"/>
          <w:szCs w:val="20"/>
        </w:rPr>
      </w:pPr>
      <w:r w:rsidRPr="0095458A">
        <w:rPr>
          <w:rFonts w:cs="Tahoma"/>
          <w:bCs/>
          <w:color w:val="000000"/>
          <w:sz w:val="20"/>
          <w:szCs w:val="20"/>
        </w:rPr>
        <w:t>Signed: _____________________________________________Date: _________________</w:t>
      </w:r>
      <w:r w:rsidRPr="0095458A">
        <w:rPr>
          <w:rFonts w:cs="Tahoma"/>
          <w:b/>
          <w:bCs/>
          <w:color w:val="000000"/>
          <w:sz w:val="20"/>
          <w:szCs w:val="20"/>
        </w:rPr>
        <w:t xml:space="preserve"> </w:t>
      </w:r>
    </w:p>
    <w:p w14:paraId="571B9412" w14:textId="77777777" w:rsidR="004714FB" w:rsidRDefault="004714FB" w:rsidP="0095458A">
      <w:pPr>
        <w:autoSpaceDE w:val="0"/>
        <w:autoSpaceDN w:val="0"/>
        <w:adjustRightInd w:val="0"/>
        <w:spacing w:after="0" w:line="240" w:lineRule="auto"/>
        <w:rPr>
          <w:rFonts w:cs="Tahoma"/>
          <w:b/>
          <w:bCs/>
        </w:rPr>
      </w:pPr>
    </w:p>
    <w:p w14:paraId="6EE9C313" w14:textId="77777777" w:rsidR="004714FB" w:rsidRDefault="004714FB">
      <w:pPr>
        <w:spacing w:after="0" w:line="240" w:lineRule="auto"/>
        <w:rPr>
          <w:rFonts w:cs="Tahoma"/>
          <w:b/>
          <w:bCs/>
        </w:rPr>
      </w:pPr>
      <w:r>
        <w:rPr>
          <w:rFonts w:cs="Tahoma"/>
          <w:b/>
          <w:bCs/>
        </w:rPr>
        <w:br w:type="page"/>
      </w:r>
    </w:p>
    <w:p w14:paraId="24F012CF" w14:textId="580C6774" w:rsidR="00625A91" w:rsidRPr="0023627E" w:rsidRDefault="00625A91" w:rsidP="0095458A">
      <w:pPr>
        <w:autoSpaceDE w:val="0"/>
        <w:autoSpaceDN w:val="0"/>
        <w:adjustRightInd w:val="0"/>
        <w:spacing w:after="0" w:line="240" w:lineRule="auto"/>
        <w:rPr>
          <w:rFonts w:cs="Tahoma"/>
          <w:b/>
          <w:bCs/>
        </w:rPr>
      </w:pPr>
      <w:r w:rsidRPr="0023627E">
        <w:rPr>
          <w:rFonts w:cs="Tahoma"/>
          <w:b/>
          <w:bCs/>
        </w:rPr>
        <w:lastRenderedPageBreak/>
        <w:t xml:space="preserve">Recognition of Prior Learning (RPL) </w:t>
      </w:r>
      <w:r w:rsidR="003F0E42" w:rsidRPr="0023627E">
        <w:rPr>
          <w:rFonts w:cs="Tahoma"/>
          <w:b/>
          <w:bCs/>
        </w:rPr>
        <w:t xml:space="preserve">Initial Assessment </w:t>
      </w:r>
      <w:r w:rsidRPr="0023627E">
        <w:rPr>
          <w:rFonts w:cs="Tahoma"/>
          <w:b/>
          <w:bCs/>
        </w:rPr>
        <w:t>Form</w:t>
      </w:r>
    </w:p>
    <w:p w14:paraId="24F012D0" w14:textId="77777777" w:rsidR="003F0E42" w:rsidRPr="0023627E" w:rsidRDefault="003F0E42" w:rsidP="00BF7DA4">
      <w:pPr>
        <w:spacing w:after="0" w:line="240" w:lineRule="auto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78"/>
        <w:gridCol w:w="6262"/>
      </w:tblGrid>
      <w:tr w:rsidR="00BF7DA4" w14:paraId="24F012D3" w14:textId="77777777" w:rsidTr="003F0E42">
        <w:tc>
          <w:tcPr>
            <w:tcW w:w="2802" w:type="dxa"/>
            <w:tcBorders>
              <w:top w:val="single" w:sz="12" w:space="0" w:color="auto"/>
              <w:bottom w:val="single" w:sz="6" w:space="0" w:color="auto"/>
            </w:tcBorders>
          </w:tcPr>
          <w:p w14:paraId="24F012D1" w14:textId="77777777" w:rsidR="00BF7DA4" w:rsidRDefault="00BF7DA4" w:rsidP="00BF7DA4">
            <w:pPr>
              <w:spacing w:before="120" w:after="120" w:line="240" w:lineRule="auto"/>
            </w:pPr>
            <w:r>
              <w:t>Name</w:t>
            </w:r>
          </w:p>
        </w:tc>
        <w:tc>
          <w:tcPr>
            <w:tcW w:w="6440" w:type="dxa"/>
          </w:tcPr>
          <w:p w14:paraId="24F012D2" w14:textId="77777777" w:rsidR="00BF7DA4" w:rsidRDefault="00BF7DA4" w:rsidP="00BF7DA4">
            <w:pPr>
              <w:spacing w:after="0" w:line="240" w:lineRule="auto"/>
            </w:pPr>
          </w:p>
        </w:tc>
      </w:tr>
      <w:tr w:rsidR="00BF7DA4" w14:paraId="24F012D6" w14:textId="77777777" w:rsidTr="00FD1522">
        <w:tc>
          <w:tcPr>
            <w:tcW w:w="2802" w:type="dxa"/>
          </w:tcPr>
          <w:p w14:paraId="24F012D4" w14:textId="77777777" w:rsidR="00BF7DA4" w:rsidRDefault="00BF7DA4" w:rsidP="00BF7DA4">
            <w:pPr>
              <w:spacing w:before="120" w:after="120" w:line="240" w:lineRule="auto"/>
            </w:pPr>
            <w:r>
              <w:t>Email Address/Telephone Number</w:t>
            </w:r>
          </w:p>
        </w:tc>
        <w:tc>
          <w:tcPr>
            <w:tcW w:w="6440" w:type="dxa"/>
          </w:tcPr>
          <w:p w14:paraId="24F012D5" w14:textId="77777777" w:rsidR="00BF7DA4" w:rsidRDefault="00BF7DA4" w:rsidP="00BF7DA4">
            <w:pPr>
              <w:spacing w:after="0" w:line="240" w:lineRule="auto"/>
            </w:pPr>
          </w:p>
        </w:tc>
      </w:tr>
      <w:tr w:rsidR="00BF7DA4" w14:paraId="24F012D9" w14:textId="77777777" w:rsidTr="00FD1522">
        <w:tc>
          <w:tcPr>
            <w:tcW w:w="2802" w:type="dxa"/>
          </w:tcPr>
          <w:p w14:paraId="24F012D7" w14:textId="77777777" w:rsidR="00BF7DA4" w:rsidRDefault="00BF7DA4" w:rsidP="00BF7DA4">
            <w:pPr>
              <w:spacing w:before="120" w:after="120" w:line="240" w:lineRule="auto"/>
            </w:pPr>
            <w:r>
              <w:t>Course Title</w:t>
            </w:r>
          </w:p>
        </w:tc>
        <w:tc>
          <w:tcPr>
            <w:tcW w:w="6440" w:type="dxa"/>
          </w:tcPr>
          <w:p w14:paraId="24F012D8" w14:textId="77777777" w:rsidR="00BF7DA4" w:rsidRDefault="00BF7DA4" w:rsidP="00BF7DA4">
            <w:pPr>
              <w:spacing w:after="0" w:line="240" w:lineRule="auto"/>
            </w:pPr>
          </w:p>
        </w:tc>
      </w:tr>
    </w:tbl>
    <w:p w14:paraId="24F012DA" w14:textId="77777777" w:rsidR="00BF7DA4" w:rsidRDefault="00BF7DA4" w:rsidP="00BF7DA4">
      <w:pPr>
        <w:tabs>
          <w:tab w:val="left" w:pos="2518"/>
        </w:tabs>
        <w:spacing w:after="0" w:line="240" w:lineRule="auto"/>
      </w:pPr>
    </w:p>
    <w:p w14:paraId="24F012DB" w14:textId="77777777" w:rsidR="00130963" w:rsidRDefault="00130963" w:rsidP="00130963">
      <w:pPr>
        <w:tabs>
          <w:tab w:val="left" w:pos="2518"/>
        </w:tabs>
        <w:spacing w:after="0" w:line="240" w:lineRule="auto"/>
      </w:pPr>
    </w:p>
    <w:tbl>
      <w:tblPr>
        <w:tblStyle w:val="TableGrid"/>
        <w:tblW w:w="924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802"/>
        <w:gridCol w:w="6440"/>
      </w:tblGrid>
      <w:tr w:rsidR="00252DBA" w14:paraId="24F012E7" w14:textId="77777777" w:rsidTr="00252DBA">
        <w:tc>
          <w:tcPr>
            <w:tcW w:w="2802" w:type="dxa"/>
            <w:vAlign w:val="center"/>
          </w:tcPr>
          <w:p w14:paraId="24F012DC" w14:textId="77777777" w:rsidR="00252DBA" w:rsidRDefault="00252DBA" w:rsidP="00130963">
            <w:pPr>
              <w:spacing w:before="120" w:after="0" w:line="240" w:lineRule="auto"/>
            </w:pPr>
            <w:r>
              <w:t>What swimming teaching and coaching qualifications do you already hold? Tick all that apply</w:t>
            </w:r>
          </w:p>
        </w:tc>
        <w:tc>
          <w:tcPr>
            <w:tcW w:w="6440" w:type="dxa"/>
          </w:tcPr>
          <w:p w14:paraId="24F012DD" w14:textId="77777777" w:rsidR="00252DBA" w:rsidRDefault="00252DBA" w:rsidP="00070E73">
            <w:pPr>
              <w:tabs>
                <w:tab w:val="left" w:pos="1451"/>
                <w:tab w:val="left" w:pos="556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Examples</w:t>
            </w:r>
          </w:p>
          <w:p w14:paraId="24F012DE" w14:textId="340B5A54" w:rsidR="00252DBA" w:rsidRPr="007E7F97" w:rsidRDefault="00252DBA" w:rsidP="00070E73">
            <w:pPr>
              <w:tabs>
                <w:tab w:val="left" w:pos="1451"/>
                <w:tab w:val="left" w:pos="5562"/>
              </w:tabs>
              <w:spacing w:after="0" w:line="240" w:lineRule="auto"/>
              <w:ind w:left="720"/>
            </w:pPr>
            <w:r w:rsidRPr="007E7F97">
              <w:t>S</w:t>
            </w:r>
            <w:r w:rsidR="003A60F8">
              <w:t xml:space="preserve">EQ </w:t>
            </w:r>
            <w:r w:rsidRPr="007E7F97">
              <w:t>Level 1 Swimming Assistant (Teaching)</w:t>
            </w:r>
          </w:p>
          <w:p w14:paraId="24F012DF" w14:textId="77777777" w:rsidR="00252DBA" w:rsidRPr="007E7F97" w:rsidRDefault="00252DBA" w:rsidP="00070E73">
            <w:pPr>
              <w:tabs>
                <w:tab w:val="left" w:pos="1451"/>
                <w:tab w:val="left" w:pos="5562"/>
              </w:tabs>
              <w:spacing w:after="0" w:line="240" w:lineRule="auto"/>
              <w:ind w:left="720"/>
            </w:pPr>
            <w:r w:rsidRPr="007E7F97">
              <w:t>STA Level 2 Award in Teaching Swimming</w:t>
            </w:r>
          </w:p>
          <w:p w14:paraId="24F012E0" w14:textId="77777777" w:rsidR="00252DBA" w:rsidRPr="007E7F97" w:rsidRDefault="00252DBA" w:rsidP="00070E73">
            <w:pPr>
              <w:tabs>
                <w:tab w:val="left" w:pos="1451"/>
                <w:tab w:val="left" w:pos="5562"/>
              </w:tabs>
              <w:spacing w:after="0" w:line="240" w:lineRule="auto"/>
            </w:pPr>
          </w:p>
          <w:p w14:paraId="24F012E1" w14:textId="77777777" w:rsidR="00252DBA" w:rsidRDefault="00252DBA" w:rsidP="00070E73">
            <w:pPr>
              <w:tabs>
                <w:tab w:val="left" w:pos="1451"/>
                <w:tab w:val="left" w:pos="5562"/>
              </w:tabs>
              <w:spacing w:after="0" w:line="240" w:lineRule="auto"/>
            </w:pPr>
          </w:p>
          <w:p w14:paraId="24F012E2" w14:textId="77777777" w:rsidR="00252DBA" w:rsidRDefault="00252DBA" w:rsidP="00070E73">
            <w:pPr>
              <w:tabs>
                <w:tab w:val="left" w:pos="1451"/>
                <w:tab w:val="left" w:pos="5562"/>
              </w:tabs>
              <w:spacing w:after="0" w:line="240" w:lineRule="auto"/>
            </w:pPr>
          </w:p>
          <w:p w14:paraId="24F012E3" w14:textId="77777777" w:rsidR="00252DBA" w:rsidRDefault="00252DBA" w:rsidP="00070E73">
            <w:pPr>
              <w:tabs>
                <w:tab w:val="left" w:pos="1451"/>
                <w:tab w:val="left" w:pos="5562"/>
              </w:tabs>
              <w:spacing w:after="0" w:line="240" w:lineRule="auto"/>
            </w:pPr>
          </w:p>
          <w:p w14:paraId="24F012E4" w14:textId="77777777" w:rsidR="00252DBA" w:rsidRPr="007E7F97" w:rsidRDefault="00252DBA" w:rsidP="00070E73">
            <w:pPr>
              <w:tabs>
                <w:tab w:val="left" w:pos="1451"/>
                <w:tab w:val="left" w:pos="5562"/>
              </w:tabs>
              <w:spacing w:after="0" w:line="240" w:lineRule="auto"/>
            </w:pPr>
          </w:p>
          <w:p w14:paraId="24F012E5" w14:textId="77777777" w:rsidR="00252DBA" w:rsidRPr="007E7F97" w:rsidRDefault="00252DBA" w:rsidP="00070E73">
            <w:pPr>
              <w:tabs>
                <w:tab w:val="left" w:pos="1451"/>
                <w:tab w:val="left" w:pos="5562"/>
              </w:tabs>
              <w:spacing w:after="0" w:line="240" w:lineRule="auto"/>
            </w:pPr>
          </w:p>
          <w:p w14:paraId="24F012E6" w14:textId="77777777" w:rsidR="00252DBA" w:rsidRDefault="00252DBA" w:rsidP="00070E73">
            <w:pPr>
              <w:tabs>
                <w:tab w:val="left" w:pos="5492"/>
              </w:tabs>
              <w:spacing w:after="0" w:line="240" w:lineRule="auto"/>
              <w:ind w:left="317"/>
            </w:pPr>
          </w:p>
        </w:tc>
      </w:tr>
      <w:tr w:rsidR="00252DBA" w14:paraId="24F012F3" w14:textId="77777777" w:rsidTr="00252DBA">
        <w:tc>
          <w:tcPr>
            <w:tcW w:w="2802" w:type="dxa"/>
            <w:vAlign w:val="center"/>
          </w:tcPr>
          <w:p w14:paraId="24F012E8" w14:textId="77777777" w:rsidR="00252DBA" w:rsidRDefault="00252DBA" w:rsidP="00130963">
            <w:pPr>
              <w:spacing w:before="120" w:after="0" w:line="240" w:lineRule="auto"/>
            </w:pPr>
            <w:r>
              <w:t>What lifesaving or lifeguard qualifications do you hold?</w:t>
            </w:r>
          </w:p>
        </w:tc>
        <w:tc>
          <w:tcPr>
            <w:tcW w:w="6440" w:type="dxa"/>
          </w:tcPr>
          <w:p w14:paraId="24F012E9" w14:textId="77777777" w:rsidR="00252DBA" w:rsidRPr="007E7F97" w:rsidRDefault="00252DBA" w:rsidP="00070E73">
            <w:pPr>
              <w:tabs>
                <w:tab w:val="left" w:pos="5562"/>
              </w:tabs>
              <w:spacing w:after="0" w:line="240" w:lineRule="auto"/>
              <w:rPr>
                <w:b/>
              </w:rPr>
            </w:pPr>
            <w:r w:rsidRPr="007E7F97">
              <w:rPr>
                <w:b/>
              </w:rPr>
              <w:t>Examples</w:t>
            </w:r>
          </w:p>
          <w:p w14:paraId="24F012EA" w14:textId="77777777" w:rsidR="00252DBA" w:rsidRDefault="00252DBA" w:rsidP="00070E73">
            <w:pPr>
              <w:tabs>
                <w:tab w:val="left" w:pos="5562"/>
              </w:tabs>
              <w:spacing w:after="0" w:line="240" w:lineRule="auto"/>
              <w:ind w:left="720"/>
            </w:pPr>
            <w:r>
              <w:t>RLSS NRASTC</w:t>
            </w:r>
          </w:p>
          <w:p w14:paraId="24F012EB" w14:textId="77777777" w:rsidR="00252DBA" w:rsidRDefault="00252DBA" w:rsidP="00070E73">
            <w:pPr>
              <w:tabs>
                <w:tab w:val="left" w:pos="5562"/>
              </w:tabs>
              <w:spacing w:after="0" w:line="240" w:lineRule="auto"/>
              <w:ind w:left="720"/>
            </w:pPr>
            <w:r>
              <w:t>STA SAT</w:t>
            </w:r>
          </w:p>
          <w:p w14:paraId="24F012EC" w14:textId="77777777" w:rsidR="00252DBA" w:rsidRDefault="00252DBA" w:rsidP="00070E73">
            <w:pPr>
              <w:tabs>
                <w:tab w:val="left" w:pos="5562"/>
              </w:tabs>
              <w:spacing w:after="0" w:line="240" w:lineRule="auto"/>
              <w:ind w:left="720"/>
            </w:pPr>
            <w:r>
              <w:t>RLSS Trainer Assessor</w:t>
            </w:r>
          </w:p>
          <w:p w14:paraId="24F012ED" w14:textId="77777777" w:rsidR="00252DBA" w:rsidRDefault="00252DBA" w:rsidP="00070E73">
            <w:pPr>
              <w:spacing w:after="0" w:line="240" w:lineRule="auto"/>
            </w:pPr>
          </w:p>
          <w:p w14:paraId="24F012EE" w14:textId="77777777" w:rsidR="00252DBA" w:rsidRDefault="00252DBA" w:rsidP="00070E73">
            <w:pPr>
              <w:spacing w:after="0" w:line="240" w:lineRule="auto"/>
            </w:pPr>
          </w:p>
          <w:p w14:paraId="24F012EF" w14:textId="77777777" w:rsidR="00252DBA" w:rsidRDefault="00252DBA" w:rsidP="00070E73">
            <w:pPr>
              <w:spacing w:after="0" w:line="240" w:lineRule="auto"/>
            </w:pPr>
          </w:p>
          <w:p w14:paraId="24F012F0" w14:textId="77777777" w:rsidR="00252DBA" w:rsidRDefault="00252DBA" w:rsidP="00070E73">
            <w:pPr>
              <w:spacing w:after="0" w:line="240" w:lineRule="auto"/>
            </w:pPr>
          </w:p>
          <w:p w14:paraId="24F012F1" w14:textId="77777777" w:rsidR="00252DBA" w:rsidRDefault="00252DBA" w:rsidP="00070E73">
            <w:pPr>
              <w:spacing w:after="0" w:line="240" w:lineRule="auto"/>
            </w:pPr>
          </w:p>
          <w:p w14:paraId="24F012F2" w14:textId="77777777" w:rsidR="00252DBA" w:rsidRDefault="00252DBA" w:rsidP="00070E73">
            <w:pPr>
              <w:tabs>
                <w:tab w:val="left" w:pos="5492"/>
              </w:tabs>
              <w:spacing w:after="0" w:line="240" w:lineRule="auto"/>
              <w:ind w:left="317"/>
            </w:pPr>
          </w:p>
        </w:tc>
      </w:tr>
    </w:tbl>
    <w:p w14:paraId="24F012F4" w14:textId="77777777" w:rsidR="006D5895" w:rsidRDefault="006D5895" w:rsidP="00130963">
      <w:pPr>
        <w:tabs>
          <w:tab w:val="left" w:pos="2518"/>
        </w:tabs>
        <w:spacing w:after="0" w:line="240" w:lineRule="auto"/>
      </w:pPr>
    </w:p>
    <w:p w14:paraId="24F012F5" w14:textId="77777777" w:rsidR="00BF7DA4" w:rsidRPr="00BF7DA4" w:rsidRDefault="0023627E" w:rsidP="00D633E9">
      <w:pPr>
        <w:tabs>
          <w:tab w:val="left" w:pos="2518"/>
        </w:tabs>
        <w:spacing w:after="0" w:line="240" w:lineRule="auto"/>
        <w:rPr>
          <w:rFonts w:cs="Tahoma"/>
          <w:b/>
          <w:szCs w:val="20"/>
        </w:rPr>
      </w:pPr>
      <w:r>
        <w:rPr>
          <w:rFonts w:cs="Tahoma"/>
          <w:b/>
          <w:szCs w:val="20"/>
        </w:rPr>
        <w:t xml:space="preserve">Be as </w:t>
      </w:r>
      <w:r w:rsidRPr="00BF7DA4">
        <w:rPr>
          <w:rFonts w:cs="Tahoma"/>
          <w:b/>
          <w:szCs w:val="20"/>
        </w:rPr>
        <w:t>detail</w:t>
      </w:r>
      <w:r>
        <w:rPr>
          <w:rFonts w:cs="Tahoma"/>
          <w:b/>
          <w:szCs w:val="20"/>
        </w:rPr>
        <w:t>ed as possible in this section</w:t>
      </w:r>
      <w:r w:rsidRPr="00BF7DA4">
        <w:rPr>
          <w:rFonts w:cs="Tahoma"/>
          <w:b/>
          <w:szCs w:val="20"/>
        </w:rPr>
        <w:t xml:space="preserve"> as this is essential </w:t>
      </w:r>
      <w:r>
        <w:rPr>
          <w:rFonts w:cs="Tahoma"/>
          <w:b/>
          <w:szCs w:val="20"/>
        </w:rPr>
        <w:t xml:space="preserve">information </w:t>
      </w:r>
      <w:r w:rsidRPr="00BF7DA4">
        <w:rPr>
          <w:rFonts w:cs="Tahoma"/>
          <w:b/>
          <w:szCs w:val="20"/>
        </w:rPr>
        <w:t>for the approval stage</w:t>
      </w:r>
      <w:r>
        <w:rPr>
          <w:rFonts w:cs="Tahoma"/>
          <w:b/>
          <w:szCs w:val="20"/>
        </w:rPr>
        <w:t xml:space="preserve"> </w:t>
      </w:r>
    </w:p>
    <w:p w14:paraId="24F012F6" w14:textId="77777777" w:rsidR="00BF7DA4" w:rsidRDefault="00BF7DA4" w:rsidP="00BF7DA4">
      <w:pPr>
        <w:spacing w:after="0" w:line="240" w:lineRule="auto"/>
      </w:pPr>
    </w:p>
    <w:p w14:paraId="24F012F7" w14:textId="77777777" w:rsidR="00D633E9" w:rsidRDefault="00D633E9" w:rsidP="00BF7DA4">
      <w:pPr>
        <w:spacing w:after="0" w:line="240" w:lineRule="auto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794"/>
        <w:gridCol w:w="6246"/>
      </w:tblGrid>
      <w:tr w:rsidR="0023627E" w14:paraId="24F012FC" w14:textId="77777777" w:rsidTr="0023627E">
        <w:tc>
          <w:tcPr>
            <w:tcW w:w="2802" w:type="dxa"/>
            <w:vAlign w:val="center"/>
          </w:tcPr>
          <w:p w14:paraId="24F012F8" w14:textId="77777777" w:rsidR="0023627E" w:rsidRDefault="0023627E" w:rsidP="0023627E">
            <w:pPr>
              <w:spacing w:before="60" w:after="60"/>
            </w:pPr>
            <w:r>
              <w:t>Tell us about any teaching or coaching qualifications you hold in other sports</w:t>
            </w:r>
          </w:p>
          <w:p w14:paraId="24F012F9" w14:textId="77777777" w:rsidR="00252DBA" w:rsidRDefault="00252DBA" w:rsidP="0023627E">
            <w:pPr>
              <w:spacing w:before="60" w:after="60"/>
            </w:pPr>
          </w:p>
          <w:p w14:paraId="24F012FA" w14:textId="77777777" w:rsidR="00252DBA" w:rsidRDefault="00252DBA" w:rsidP="0023627E">
            <w:pPr>
              <w:spacing w:before="60" w:after="60"/>
            </w:pPr>
          </w:p>
        </w:tc>
        <w:tc>
          <w:tcPr>
            <w:tcW w:w="6440" w:type="dxa"/>
          </w:tcPr>
          <w:p w14:paraId="24F012FB" w14:textId="77777777" w:rsidR="0023627E" w:rsidRDefault="0023627E" w:rsidP="0023627E">
            <w:pPr>
              <w:tabs>
                <w:tab w:val="left" w:pos="5492"/>
              </w:tabs>
            </w:pPr>
          </w:p>
        </w:tc>
      </w:tr>
      <w:tr w:rsidR="0023627E" w14:paraId="24F01301" w14:textId="77777777" w:rsidTr="0023627E">
        <w:tc>
          <w:tcPr>
            <w:tcW w:w="2802" w:type="dxa"/>
            <w:vAlign w:val="center"/>
          </w:tcPr>
          <w:p w14:paraId="24F012FD" w14:textId="77777777" w:rsidR="0023627E" w:rsidRDefault="0023627E" w:rsidP="00252DBA">
            <w:pPr>
              <w:spacing w:before="60" w:after="60"/>
            </w:pPr>
            <w:r>
              <w:t xml:space="preserve">Do you hold any formal teaching qualifications eg PGCE, </w:t>
            </w:r>
            <w:r w:rsidR="00252DBA">
              <w:t>AET</w:t>
            </w:r>
            <w:r>
              <w:t>?</w:t>
            </w:r>
          </w:p>
          <w:p w14:paraId="24F012FE" w14:textId="77777777" w:rsidR="00252DBA" w:rsidRDefault="00252DBA" w:rsidP="00252DBA">
            <w:pPr>
              <w:spacing w:before="60" w:after="60"/>
            </w:pPr>
          </w:p>
          <w:p w14:paraId="24F012FF" w14:textId="77777777" w:rsidR="00252DBA" w:rsidRDefault="00252DBA" w:rsidP="00252DBA">
            <w:pPr>
              <w:spacing w:before="60" w:after="60"/>
            </w:pPr>
          </w:p>
        </w:tc>
        <w:tc>
          <w:tcPr>
            <w:tcW w:w="6440" w:type="dxa"/>
          </w:tcPr>
          <w:p w14:paraId="24F01300" w14:textId="77777777" w:rsidR="0023627E" w:rsidRDefault="0023627E" w:rsidP="005C5144"/>
        </w:tc>
      </w:tr>
      <w:tr w:rsidR="0023627E" w14:paraId="24F01304" w14:textId="77777777" w:rsidTr="0023627E">
        <w:tc>
          <w:tcPr>
            <w:tcW w:w="2802" w:type="dxa"/>
            <w:vAlign w:val="center"/>
          </w:tcPr>
          <w:p w14:paraId="24F01302" w14:textId="77777777" w:rsidR="0023627E" w:rsidRDefault="0023627E" w:rsidP="0023627E">
            <w:pPr>
              <w:spacing w:before="60" w:after="60"/>
            </w:pPr>
            <w:r>
              <w:lastRenderedPageBreak/>
              <w:t>Do you hold any other academic qualifications that may be useful to teaching or coaching swimming eg GCSE PE, A Levels or Degrees?</w:t>
            </w:r>
          </w:p>
        </w:tc>
        <w:tc>
          <w:tcPr>
            <w:tcW w:w="6440" w:type="dxa"/>
          </w:tcPr>
          <w:p w14:paraId="24F01303" w14:textId="77777777" w:rsidR="0023627E" w:rsidRDefault="0023627E" w:rsidP="005C5144"/>
        </w:tc>
      </w:tr>
      <w:tr w:rsidR="00D633E9" w14:paraId="24F0130B" w14:textId="77777777" w:rsidTr="00070E73">
        <w:tc>
          <w:tcPr>
            <w:tcW w:w="2802" w:type="dxa"/>
            <w:vAlign w:val="center"/>
          </w:tcPr>
          <w:p w14:paraId="24F01305" w14:textId="77777777" w:rsidR="00D633E9" w:rsidRDefault="00D633E9" w:rsidP="00070E73">
            <w:pPr>
              <w:spacing w:before="60" w:after="60"/>
            </w:pPr>
            <w:r>
              <w:t xml:space="preserve">Tell us about your involvement in swimming </w:t>
            </w:r>
          </w:p>
          <w:p w14:paraId="24F01306" w14:textId="77777777" w:rsidR="00D633E9" w:rsidRDefault="00D633E9" w:rsidP="00070E73">
            <w:pPr>
              <w:spacing w:before="60" w:after="60"/>
            </w:pPr>
            <w:r>
              <w:t>Include for example any details about</w:t>
            </w:r>
          </w:p>
          <w:p w14:paraId="24F01307" w14:textId="77777777" w:rsidR="00D633E9" w:rsidRDefault="00D633E9" w:rsidP="00D633E9">
            <w:pPr>
              <w:numPr>
                <w:ilvl w:val="0"/>
                <w:numId w:val="14"/>
              </w:numPr>
              <w:spacing w:before="60" w:after="60"/>
              <w:ind w:left="357" w:hanging="357"/>
            </w:pPr>
            <w:r>
              <w:t>swimming competitively</w:t>
            </w:r>
          </w:p>
          <w:p w14:paraId="24F01308" w14:textId="77777777" w:rsidR="00D633E9" w:rsidRDefault="00D633E9" w:rsidP="00D633E9">
            <w:pPr>
              <w:numPr>
                <w:ilvl w:val="0"/>
                <w:numId w:val="14"/>
              </w:numPr>
              <w:spacing w:before="60" w:after="60"/>
              <w:ind w:left="357" w:hanging="357"/>
            </w:pPr>
            <w:r>
              <w:t xml:space="preserve">lifesaving / lifeguard </w:t>
            </w:r>
          </w:p>
          <w:p w14:paraId="24F01309" w14:textId="77777777" w:rsidR="00D633E9" w:rsidRDefault="00D633E9" w:rsidP="00D633E9">
            <w:pPr>
              <w:numPr>
                <w:ilvl w:val="0"/>
                <w:numId w:val="14"/>
              </w:numPr>
              <w:spacing w:before="60" w:after="60"/>
              <w:ind w:left="357" w:hanging="357"/>
            </w:pPr>
            <w:r>
              <w:t>social swimming</w:t>
            </w:r>
          </w:p>
        </w:tc>
        <w:tc>
          <w:tcPr>
            <w:tcW w:w="6440" w:type="dxa"/>
          </w:tcPr>
          <w:p w14:paraId="24F0130A" w14:textId="77777777" w:rsidR="00D633E9" w:rsidRDefault="00D633E9" w:rsidP="00070E73"/>
        </w:tc>
      </w:tr>
      <w:tr w:rsidR="00D633E9" w14:paraId="24F01313" w14:textId="77777777" w:rsidTr="00070E73">
        <w:tc>
          <w:tcPr>
            <w:tcW w:w="2802" w:type="dxa"/>
            <w:vAlign w:val="center"/>
          </w:tcPr>
          <w:p w14:paraId="24F0130C" w14:textId="77777777" w:rsidR="00D633E9" w:rsidRDefault="00D633E9" w:rsidP="00070E73">
            <w:pPr>
              <w:spacing w:before="60" w:after="60"/>
            </w:pPr>
            <w:r>
              <w:t>Detail the teaching you have done - either paid or voluntary</w:t>
            </w:r>
          </w:p>
          <w:p w14:paraId="24F0130D" w14:textId="77777777" w:rsidR="00D633E9" w:rsidRDefault="00D633E9" w:rsidP="00070E73">
            <w:pPr>
              <w:spacing w:before="60" w:after="60"/>
            </w:pPr>
            <w:r>
              <w:t>Give details of:</w:t>
            </w:r>
          </w:p>
          <w:p w14:paraId="24F0130E" w14:textId="77777777" w:rsidR="00D633E9" w:rsidRDefault="00D633E9" w:rsidP="00D633E9">
            <w:pPr>
              <w:numPr>
                <w:ilvl w:val="0"/>
                <w:numId w:val="13"/>
              </w:numPr>
              <w:spacing w:before="60" w:after="60"/>
              <w:ind w:left="357" w:hanging="357"/>
            </w:pPr>
            <w:r>
              <w:t>Job role</w:t>
            </w:r>
          </w:p>
          <w:p w14:paraId="24F0130F" w14:textId="77777777" w:rsidR="00D633E9" w:rsidRDefault="00D633E9" w:rsidP="00D633E9">
            <w:pPr>
              <w:numPr>
                <w:ilvl w:val="0"/>
                <w:numId w:val="13"/>
              </w:numPr>
              <w:spacing w:before="60" w:after="60"/>
              <w:ind w:left="357" w:hanging="357"/>
            </w:pPr>
            <w:r>
              <w:t>venues/organisations, dates</w:t>
            </w:r>
          </w:p>
          <w:p w14:paraId="24F01310" w14:textId="77777777" w:rsidR="00D633E9" w:rsidRDefault="00D633E9" w:rsidP="00D633E9">
            <w:pPr>
              <w:numPr>
                <w:ilvl w:val="0"/>
                <w:numId w:val="13"/>
              </w:numPr>
              <w:spacing w:before="60" w:after="60"/>
              <w:ind w:left="357" w:hanging="357"/>
            </w:pPr>
            <w:r>
              <w:t xml:space="preserve"> How many hours?</w:t>
            </w:r>
          </w:p>
          <w:p w14:paraId="24F01311" w14:textId="77777777" w:rsidR="00D633E9" w:rsidRDefault="00D633E9" w:rsidP="00D633E9">
            <w:pPr>
              <w:numPr>
                <w:ilvl w:val="0"/>
                <w:numId w:val="13"/>
              </w:numPr>
              <w:spacing w:before="60" w:after="60"/>
              <w:ind w:left="357" w:hanging="357"/>
            </w:pPr>
            <w:r>
              <w:t>What abilities/stages</w:t>
            </w:r>
          </w:p>
        </w:tc>
        <w:tc>
          <w:tcPr>
            <w:tcW w:w="6440" w:type="dxa"/>
          </w:tcPr>
          <w:p w14:paraId="24F01312" w14:textId="77777777" w:rsidR="00D633E9" w:rsidRDefault="00D633E9" w:rsidP="00070E73"/>
        </w:tc>
      </w:tr>
      <w:tr w:rsidR="00D633E9" w14:paraId="24F0131B" w14:textId="77777777" w:rsidTr="00070E73">
        <w:tc>
          <w:tcPr>
            <w:tcW w:w="2802" w:type="dxa"/>
            <w:vAlign w:val="center"/>
          </w:tcPr>
          <w:p w14:paraId="24F01314" w14:textId="77777777" w:rsidR="00D633E9" w:rsidRDefault="00D633E9" w:rsidP="00070E73">
            <w:pPr>
              <w:spacing w:before="60" w:after="60"/>
            </w:pPr>
            <w:r>
              <w:t>Who are you working for currently (voluntary or paid)?</w:t>
            </w:r>
          </w:p>
          <w:p w14:paraId="24F01315" w14:textId="77777777" w:rsidR="00D633E9" w:rsidRDefault="00D633E9" w:rsidP="00D633E9">
            <w:pPr>
              <w:numPr>
                <w:ilvl w:val="0"/>
                <w:numId w:val="15"/>
              </w:numPr>
              <w:spacing w:before="60" w:after="60"/>
              <w:ind w:left="357" w:hanging="357"/>
            </w:pPr>
            <w:r>
              <w:t>What is your job role</w:t>
            </w:r>
          </w:p>
          <w:p w14:paraId="24F01316" w14:textId="77777777" w:rsidR="00D633E9" w:rsidRDefault="00D633E9" w:rsidP="00D633E9">
            <w:pPr>
              <w:numPr>
                <w:ilvl w:val="0"/>
                <w:numId w:val="15"/>
              </w:numPr>
              <w:spacing w:before="60" w:after="60"/>
              <w:ind w:left="357" w:hanging="357"/>
            </w:pPr>
            <w:r>
              <w:t>venues/organisations, dates</w:t>
            </w:r>
          </w:p>
          <w:p w14:paraId="24F01317" w14:textId="77777777" w:rsidR="00D633E9" w:rsidRDefault="00D633E9" w:rsidP="00D633E9">
            <w:pPr>
              <w:numPr>
                <w:ilvl w:val="0"/>
                <w:numId w:val="15"/>
              </w:numPr>
              <w:spacing w:before="60" w:after="60"/>
              <w:ind w:left="357" w:hanging="357"/>
            </w:pPr>
            <w:r>
              <w:t>How many hours?</w:t>
            </w:r>
          </w:p>
          <w:p w14:paraId="24F01318" w14:textId="77777777" w:rsidR="00D633E9" w:rsidRDefault="00D633E9" w:rsidP="00D633E9">
            <w:pPr>
              <w:numPr>
                <w:ilvl w:val="0"/>
                <w:numId w:val="15"/>
              </w:numPr>
              <w:spacing w:before="60" w:after="60"/>
              <w:ind w:left="357" w:hanging="357"/>
            </w:pPr>
            <w:r>
              <w:t>What abilities/stages?</w:t>
            </w:r>
          </w:p>
          <w:p w14:paraId="24F01319" w14:textId="77777777" w:rsidR="00D633E9" w:rsidRDefault="00D633E9" w:rsidP="00D633E9">
            <w:pPr>
              <w:numPr>
                <w:ilvl w:val="0"/>
                <w:numId w:val="15"/>
              </w:numPr>
              <w:spacing w:before="60" w:after="60"/>
              <w:ind w:left="357" w:hanging="357"/>
            </w:pPr>
            <w:r>
              <w:t>How long have you been in this role?</w:t>
            </w:r>
          </w:p>
        </w:tc>
        <w:tc>
          <w:tcPr>
            <w:tcW w:w="6440" w:type="dxa"/>
          </w:tcPr>
          <w:p w14:paraId="24F0131A" w14:textId="77777777" w:rsidR="00D633E9" w:rsidRDefault="00D633E9" w:rsidP="00070E73">
            <w:pPr>
              <w:tabs>
                <w:tab w:val="left" w:pos="5562"/>
              </w:tabs>
            </w:pPr>
          </w:p>
        </w:tc>
      </w:tr>
      <w:tr w:rsidR="00D633E9" w14:paraId="24F0131E" w14:textId="77777777" w:rsidTr="00070E73">
        <w:tc>
          <w:tcPr>
            <w:tcW w:w="2802" w:type="dxa"/>
            <w:vAlign w:val="center"/>
          </w:tcPr>
          <w:p w14:paraId="24F0131C" w14:textId="77777777" w:rsidR="00D633E9" w:rsidRDefault="00D633E9" w:rsidP="00070E73">
            <w:pPr>
              <w:spacing w:before="60" w:after="60"/>
            </w:pPr>
            <w:r>
              <w:t>Do you have any other skills or knowledge that you feel may be useful to you as a swimming teacher?</w:t>
            </w:r>
          </w:p>
        </w:tc>
        <w:tc>
          <w:tcPr>
            <w:tcW w:w="6440" w:type="dxa"/>
          </w:tcPr>
          <w:p w14:paraId="24F0131D" w14:textId="77777777" w:rsidR="00D633E9" w:rsidRDefault="00D633E9" w:rsidP="00070E73">
            <w:pPr>
              <w:tabs>
                <w:tab w:val="left" w:pos="5562"/>
              </w:tabs>
            </w:pPr>
          </w:p>
        </w:tc>
      </w:tr>
    </w:tbl>
    <w:p w14:paraId="24F0131F" w14:textId="77777777" w:rsidR="00BF7DA4" w:rsidRDefault="00BF7DA4" w:rsidP="00BF7DA4">
      <w:pPr>
        <w:spacing w:after="0" w:line="240" w:lineRule="auto"/>
      </w:pPr>
    </w:p>
    <w:p w14:paraId="24F01320" w14:textId="77777777" w:rsidR="00BF7DA4" w:rsidRDefault="00F6750F" w:rsidP="00BF7DA4">
      <w:pPr>
        <w:tabs>
          <w:tab w:val="left" w:pos="2268"/>
          <w:tab w:val="right" w:pos="7371"/>
        </w:tabs>
        <w:spacing w:after="0" w:line="240" w:lineRule="auto"/>
        <w:rPr>
          <w:u w:val="single"/>
        </w:rPr>
      </w:pPr>
      <w:r>
        <w:t>Learner</w:t>
      </w:r>
      <w:r w:rsidR="00BF7DA4">
        <w:t>’s Signature:</w:t>
      </w:r>
      <w:r w:rsidR="00BF7DA4">
        <w:tab/>
      </w:r>
      <w:r w:rsidR="00BF7DA4">
        <w:rPr>
          <w:u w:val="single"/>
        </w:rPr>
        <w:tab/>
      </w:r>
    </w:p>
    <w:p w14:paraId="24F01321" w14:textId="77777777" w:rsidR="00BF7DA4" w:rsidRPr="00DD1BFD" w:rsidRDefault="00BF7DA4" w:rsidP="00BF7DA4">
      <w:pPr>
        <w:tabs>
          <w:tab w:val="left" w:pos="2268"/>
          <w:tab w:val="right" w:pos="7371"/>
        </w:tabs>
        <w:spacing w:after="0" w:line="240" w:lineRule="auto"/>
      </w:pPr>
    </w:p>
    <w:p w14:paraId="24F01322" w14:textId="77777777" w:rsidR="00625A91" w:rsidRPr="00BE1F7E" w:rsidRDefault="00BF7DA4" w:rsidP="0023627E">
      <w:pPr>
        <w:tabs>
          <w:tab w:val="left" w:pos="709"/>
          <w:tab w:val="right" w:pos="7371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t>Date:</w:t>
      </w:r>
      <w:r>
        <w:tab/>
      </w:r>
      <w:r>
        <w:rPr>
          <w:u w:val="single"/>
        </w:rPr>
        <w:tab/>
      </w:r>
    </w:p>
    <w:sectPr w:rsidR="00625A91" w:rsidRPr="00BE1F7E" w:rsidSect="007851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01325" w14:textId="77777777" w:rsidR="009143A3" w:rsidRDefault="009143A3" w:rsidP="00F153F6">
      <w:pPr>
        <w:spacing w:after="0" w:line="240" w:lineRule="auto"/>
      </w:pPr>
      <w:r>
        <w:separator/>
      </w:r>
    </w:p>
  </w:endnote>
  <w:endnote w:type="continuationSeparator" w:id="0">
    <w:p w14:paraId="24F01326" w14:textId="77777777" w:rsidR="009143A3" w:rsidRDefault="009143A3" w:rsidP="00F15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2FF3C" w14:textId="77777777" w:rsidR="00FD5650" w:rsidRDefault="00FD56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3ACA4" w14:textId="67442F52" w:rsidR="000B39E2" w:rsidRPr="00FD5650" w:rsidRDefault="000B39E2" w:rsidP="000B39E2">
    <w:pPr>
      <w:pStyle w:val="Footer"/>
      <w:rPr>
        <w:noProof/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 \* MERGEFORMAT </w:instrText>
    </w:r>
    <w:r>
      <w:rPr>
        <w:sz w:val="16"/>
        <w:szCs w:val="16"/>
      </w:rPr>
      <w:fldChar w:fldCharType="separate"/>
    </w:r>
    <w:r w:rsidR="00FD5650">
      <w:rPr>
        <w:noProof/>
        <w:sz w:val="16"/>
        <w:szCs w:val="16"/>
      </w:rPr>
      <w:t>Flexible learning application form v7.docx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2B8CE" w14:textId="77777777" w:rsidR="00FD5650" w:rsidRDefault="00FD56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01323" w14:textId="77777777" w:rsidR="009143A3" w:rsidRDefault="009143A3" w:rsidP="00F153F6">
      <w:pPr>
        <w:spacing w:after="0" w:line="240" w:lineRule="auto"/>
      </w:pPr>
      <w:r>
        <w:separator/>
      </w:r>
    </w:p>
  </w:footnote>
  <w:footnote w:type="continuationSeparator" w:id="0">
    <w:p w14:paraId="24F01324" w14:textId="77777777" w:rsidR="009143A3" w:rsidRDefault="009143A3" w:rsidP="00F15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E3A9F" w14:textId="77777777" w:rsidR="00FD5650" w:rsidRDefault="00FD56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01327" w14:textId="3ACE4BBB" w:rsidR="00785194" w:rsidRDefault="00155D79" w:rsidP="003135AF">
    <w:pPr>
      <w:spacing w:after="0"/>
      <w:jc w:val="center"/>
      <w:rPr>
        <w:b/>
        <w:noProof/>
        <w:sz w:val="28"/>
        <w:szCs w:val="28"/>
      </w:rPr>
    </w:pPr>
    <w:r>
      <w:rPr>
        <w:b/>
        <w:noProof/>
        <w:sz w:val="28"/>
        <w:szCs w:val="28"/>
        <w:lang w:eastAsia="en-GB"/>
      </w:rPr>
      <w:drawing>
        <wp:anchor distT="0" distB="0" distL="114300" distR="114300" simplePos="0" relativeHeight="251657728" behindDoc="0" locked="0" layoutInCell="1" allowOverlap="1" wp14:anchorId="24F0132A" wp14:editId="24F0132B">
          <wp:simplePos x="0" y="0"/>
          <wp:positionH relativeFrom="column">
            <wp:posOffset>-424180</wp:posOffset>
          </wp:positionH>
          <wp:positionV relativeFrom="paragraph">
            <wp:posOffset>-221615</wp:posOffset>
          </wp:positionV>
          <wp:extent cx="1412875" cy="868680"/>
          <wp:effectExtent l="19050" t="0" r="0" b="0"/>
          <wp:wrapNone/>
          <wp:docPr id="2" name="Picture 0" descr="SAS TRAINING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AS TRAINING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875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27C55">
      <w:rPr>
        <w:b/>
        <w:noProof/>
        <w:sz w:val="28"/>
        <w:szCs w:val="28"/>
      </w:rPr>
      <w:t>Flexible Learning Packages</w:t>
    </w:r>
    <w:r w:rsidR="00D406CC" w:rsidRPr="00D406CC">
      <w:rPr>
        <w:b/>
        <w:noProof/>
        <w:sz w:val="28"/>
        <w:szCs w:val="28"/>
      </w:rPr>
      <w:t xml:space="preserve"> leading to</w:t>
    </w:r>
  </w:p>
  <w:p w14:paraId="24F01328" w14:textId="77777777" w:rsidR="00F153F6" w:rsidRDefault="00785194" w:rsidP="003135AF">
    <w:pPr>
      <w:spacing w:after="0"/>
      <w:jc w:val="center"/>
      <w:rPr>
        <w:b/>
        <w:noProof/>
        <w:sz w:val="28"/>
        <w:szCs w:val="28"/>
      </w:rPr>
    </w:pPr>
    <w:r>
      <w:rPr>
        <w:b/>
        <w:noProof/>
        <w:sz w:val="28"/>
        <w:szCs w:val="28"/>
      </w:rPr>
      <w:t>Swim England</w:t>
    </w:r>
    <w:r w:rsidR="00F46768">
      <w:rPr>
        <w:b/>
        <w:noProof/>
        <w:sz w:val="28"/>
        <w:szCs w:val="28"/>
      </w:rPr>
      <w:t xml:space="preserve"> qualifica</w:t>
    </w:r>
    <w:r w:rsidR="00D406CC" w:rsidRPr="00D406CC">
      <w:rPr>
        <w:b/>
        <w:noProof/>
        <w:sz w:val="28"/>
        <w:szCs w:val="28"/>
      </w:rPr>
      <w:t>t</w:t>
    </w:r>
    <w:r w:rsidR="00F46768">
      <w:rPr>
        <w:b/>
        <w:noProof/>
        <w:sz w:val="28"/>
        <w:szCs w:val="28"/>
      </w:rPr>
      <w:t>i</w:t>
    </w:r>
    <w:r w:rsidR="00D406CC" w:rsidRPr="00D406CC">
      <w:rPr>
        <w:b/>
        <w:noProof/>
        <w:sz w:val="28"/>
        <w:szCs w:val="28"/>
      </w:rPr>
      <w:t>ons</w:t>
    </w:r>
  </w:p>
  <w:p w14:paraId="24F01329" w14:textId="77777777" w:rsidR="00785194" w:rsidRDefault="00785194" w:rsidP="003135AF">
    <w:pPr>
      <w:spacing w:after="0"/>
      <w:jc w:val="center"/>
      <w:rPr>
        <w:b/>
        <w:noProof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EA6AC" w14:textId="77777777" w:rsidR="00FD5650" w:rsidRDefault="00FD56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17ABA"/>
    <w:multiLevelType w:val="hybridMultilevel"/>
    <w:tmpl w:val="E9F4B6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3A0AA7"/>
    <w:multiLevelType w:val="hybridMultilevel"/>
    <w:tmpl w:val="38961F1C"/>
    <w:lvl w:ilvl="0" w:tplc="20B4F5D2">
      <w:numFmt w:val="bullet"/>
      <w:lvlText w:val="-"/>
      <w:lvlJc w:val="left"/>
      <w:pPr>
        <w:ind w:left="396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" w15:restartNumberingAfterBreak="0">
    <w:nsid w:val="26FF4107"/>
    <w:multiLevelType w:val="hybridMultilevel"/>
    <w:tmpl w:val="FB908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30692"/>
    <w:multiLevelType w:val="hybridMultilevel"/>
    <w:tmpl w:val="45424FC2"/>
    <w:lvl w:ilvl="0" w:tplc="444A2C5C">
      <w:numFmt w:val="bullet"/>
      <w:lvlText w:val=""/>
      <w:lvlJc w:val="left"/>
      <w:pPr>
        <w:ind w:left="720" w:hanging="360"/>
      </w:pPr>
      <w:rPr>
        <w:rFonts w:ascii="Wingdings" w:eastAsia="Calibri" w:hAnsi="Wingdings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F461C"/>
    <w:multiLevelType w:val="hybridMultilevel"/>
    <w:tmpl w:val="AF887348"/>
    <w:lvl w:ilvl="0" w:tplc="20B4F5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74E5B"/>
    <w:multiLevelType w:val="hybridMultilevel"/>
    <w:tmpl w:val="702A9B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F96480"/>
    <w:multiLevelType w:val="hybridMultilevel"/>
    <w:tmpl w:val="C6BA581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1C7E"/>
    <w:multiLevelType w:val="hybridMultilevel"/>
    <w:tmpl w:val="AC584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C3F6A"/>
    <w:multiLevelType w:val="hybridMultilevel"/>
    <w:tmpl w:val="11BCC26E"/>
    <w:lvl w:ilvl="0" w:tplc="444A2C5C">
      <w:numFmt w:val="bullet"/>
      <w:lvlText w:val=""/>
      <w:lvlJc w:val="left"/>
      <w:pPr>
        <w:ind w:left="720" w:hanging="360"/>
      </w:pPr>
      <w:rPr>
        <w:rFonts w:ascii="Wingdings" w:eastAsia="Calibri" w:hAnsi="Wingdings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2507C"/>
    <w:multiLevelType w:val="hybridMultilevel"/>
    <w:tmpl w:val="D4FA1B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E00C4D"/>
    <w:multiLevelType w:val="hybridMultilevel"/>
    <w:tmpl w:val="17989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A52FD"/>
    <w:multiLevelType w:val="hybridMultilevel"/>
    <w:tmpl w:val="E584A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9B57CE"/>
    <w:multiLevelType w:val="hybridMultilevel"/>
    <w:tmpl w:val="6598F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D53D9A"/>
    <w:multiLevelType w:val="hybridMultilevel"/>
    <w:tmpl w:val="17E28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887A89"/>
    <w:multiLevelType w:val="hybridMultilevel"/>
    <w:tmpl w:val="5AE46438"/>
    <w:lvl w:ilvl="0" w:tplc="20B4F5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8285486">
    <w:abstractNumId w:val="11"/>
  </w:num>
  <w:num w:numId="2" w16cid:durableId="509292324">
    <w:abstractNumId w:val="6"/>
  </w:num>
  <w:num w:numId="3" w16cid:durableId="753165095">
    <w:abstractNumId w:val="9"/>
  </w:num>
  <w:num w:numId="4" w16cid:durableId="1199121356">
    <w:abstractNumId w:val="0"/>
  </w:num>
  <w:num w:numId="5" w16cid:durableId="1363239072">
    <w:abstractNumId w:val="5"/>
  </w:num>
  <w:num w:numId="6" w16cid:durableId="1341931219">
    <w:abstractNumId w:val="3"/>
  </w:num>
  <w:num w:numId="7" w16cid:durableId="2114132768">
    <w:abstractNumId w:val="8"/>
  </w:num>
  <w:num w:numId="8" w16cid:durableId="1774082582">
    <w:abstractNumId w:val="10"/>
  </w:num>
  <w:num w:numId="9" w16cid:durableId="1739327302">
    <w:abstractNumId w:val="13"/>
  </w:num>
  <w:num w:numId="10" w16cid:durableId="945775517">
    <w:abstractNumId w:val="7"/>
  </w:num>
  <w:num w:numId="11" w16cid:durableId="1006979233">
    <w:abstractNumId w:val="12"/>
  </w:num>
  <w:num w:numId="12" w16cid:durableId="1790585228">
    <w:abstractNumId w:val="2"/>
  </w:num>
  <w:num w:numId="13" w16cid:durableId="850871398">
    <w:abstractNumId w:val="1"/>
  </w:num>
  <w:num w:numId="14" w16cid:durableId="727149901">
    <w:abstractNumId w:val="4"/>
  </w:num>
  <w:num w:numId="15" w16cid:durableId="10742791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3F6"/>
    <w:rsid w:val="00015B12"/>
    <w:rsid w:val="00034404"/>
    <w:rsid w:val="00044EA4"/>
    <w:rsid w:val="00050A18"/>
    <w:rsid w:val="000B39E2"/>
    <w:rsid w:val="000D00FE"/>
    <w:rsid w:val="000D6F85"/>
    <w:rsid w:val="00101CFC"/>
    <w:rsid w:val="00102ABB"/>
    <w:rsid w:val="00112D90"/>
    <w:rsid w:val="00130963"/>
    <w:rsid w:val="00155D79"/>
    <w:rsid w:val="001633FB"/>
    <w:rsid w:val="00224437"/>
    <w:rsid w:val="0023627E"/>
    <w:rsid w:val="00252DBA"/>
    <w:rsid w:val="0025442D"/>
    <w:rsid w:val="002561EC"/>
    <w:rsid w:val="00294984"/>
    <w:rsid w:val="002B4049"/>
    <w:rsid w:val="002C37F3"/>
    <w:rsid w:val="002E5B88"/>
    <w:rsid w:val="002F242E"/>
    <w:rsid w:val="00301A11"/>
    <w:rsid w:val="003135AF"/>
    <w:rsid w:val="00316AC1"/>
    <w:rsid w:val="00317ED8"/>
    <w:rsid w:val="00327C55"/>
    <w:rsid w:val="00335860"/>
    <w:rsid w:val="003511BF"/>
    <w:rsid w:val="00361969"/>
    <w:rsid w:val="0038273C"/>
    <w:rsid w:val="00383812"/>
    <w:rsid w:val="003A5409"/>
    <w:rsid w:val="003A60F8"/>
    <w:rsid w:val="003B6042"/>
    <w:rsid w:val="003C5163"/>
    <w:rsid w:val="003E061B"/>
    <w:rsid w:val="003F0E42"/>
    <w:rsid w:val="004714FB"/>
    <w:rsid w:val="00492855"/>
    <w:rsid w:val="004B4498"/>
    <w:rsid w:val="00535B66"/>
    <w:rsid w:val="005424FC"/>
    <w:rsid w:val="005469C4"/>
    <w:rsid w:val="00583BD9"/>
    <w:rsid w:val="00587306"/>
    <w:rsid w:val="005C19C2"/>
    <w:rsid w:val="005C2557"/>
    <w:rsid w:val="005C5144"/>
    <w:rsid w:val="005D443A"/>
    <w:rsid w:val="005E3A5A"/>
    <w:rsid w:val="005F37FB"/>
    <w:rsid w:val="00600D74"/>
    <w:rsid w:val="00607A8F"/>
    <w:rsid w:val="00625A91"/>
    <w:rsid w:val="006A4193"/>
    <w:rsid w:val="006D19F4"/>
    <w:rsid w:val="006D2315"/>
    <w:rsid w:val="006D5895"/>
    <w:rsid w:val="006E3EC1"/>
    <w:rsid w:val="00706B41"/>
    <w:rsid w:val="007152D9"/>
    <w:rsid w:val="007459D8"/>
    <w:rsid w:val="00760B99"/>
    <w:rsid w:val="00764DA1"/>
    <w:rsid w:val="00784D81"/>
    <w:rsid w:val="00785194"/>
    <w:rsid w:val="00791A29"/>
    <w:rsid w:val="00792397"/>
    <w:rsid w:val="007B15CF"/>
    <w:rsid w:val="007B1F2F"/>
    <w:rsid w:val="007B249B"/>
    <w:rsid w:val="00801136"/>
    <w:rsid w:val="00816614"/>
    <w:rsid w:val="00857EA3"/>
    <w:rsid w:val="00883559"/>
    <w:rsid w:val="0089675C"/>
    <w:rsid w:val="008A66FE"/>
    <w:rsid w:val="008D1260"/>
    <w:rsid w:val="009143A3"/>
    <w:rsid w:val="0095458A"/>
    <w:rsid w:val="00971766"/>
    <w:rsid w:val="00982DF9"/>
    <w:rsid w:val="00992A9B"/>
    <w:rsid w:val="009A395C"/>
    <w:rsid w:val="009E1F85"/>
    <w:rsid w:val="009E5F49"/>
    <w:rsid w:val="00A060DF"/>
    <w:rsid w:val="00A31058"/>
    <w:rsid w:val="00A77382"/>
    <w:rsid w:val="00AA222A"/>
    <w:rsid w:val="00AC67F4"/>
    <w:rsid w:val="00AE3B7A"/>
    <w:rsid w:val="00B13AF7"/>
    <w:rsid w:val="00B8372D"/>
    <w:rsid w:val="00B84954"/>
    <w:rsid w:val="00B85711"/>
    <w:rsid w:val="00BA1E07"/>
    <w:rsid w:val="00BB4837"/>
    <w:rsid w:val="00BE1F7E"/>
    <w:rsid w:val="00BF7DA4"/>
    <w:rsid w:val="00C01C12"/>
    <w:rsid w:val="00C3466D"/>
    <w:rsid w:val="00C505C0"/>
    <w:rsid w:val="00C560E0"/>
    <w:rsid w:val="00D04AA9"/>
    <w:rsid w:val="00D406CC"/>
    <w:rsid w:val="00D5405C"/>
    <w:rsid w:val="00D56A14"/>
    <w:rsid w:val="00D633E9"/>
    <w:rsid w:val="00DD5541"/>
    <w:rsid w:val="00DF5410"/>
    <w:rsid w:val="00E21285"/>
    <w:rsid w:val="00E3276D"/>
    <w:rsid w:val="00E63FD9"/>
    <w:rsid w:val="00E64FEC"/>
    <w:rsid w:val="00E81DE5"/>
    <w:rsid w:val="00F153F6"/>
    <w:rsid w:val="00F413D9"/>
    <w:rsid w:val="00F46768"/>
    <w:rsid w:val="00F538F0"/>
    <w:rsid w:val="00F6750F"/>
    <w:rsid w:val="00F82D6D"/>
    <w:rsid w:val="00FB0317"/>
    <w:rsid w:val="00FB2DF6"/>
    <w:rsid w:val="00FC261A"/>
    <w:rsid w:val="00FD1522"/>
    <w:rsid w:val="00FD5650"/>
    <w:rsid w:val="00FE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4F0128C"/>
  <w15:docId w15:val="{7D38C1CC-19A9-4F78-ACF3-FFB0719C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75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3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5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3F6"/>
  </w:style>
  <w:style w:type="paragraph" w:styleId="Footer">
    <w:name w:val="footer"/>
    <w:basedOn w:val="Normal"/>
    <w:link w:val="FooterChar"/>
    <w:uiPriority w:val="99"/>
    <w:unhideWhenUsed/>
    <w:rsid w:val="00F15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3F6"/>
  </w:style>
  <w:style w:type="table" w:styleId="TableGrid">
    <w:name w:val="Table Grid"/>
    <w:basedOn w:val="TableNormal"/>
    <w:uiPriority w:val="59"/>
    <w:rsid w:val="00034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24F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0A1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194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714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okings@surviveandsave-training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rviveandsave-training.org/pay-online.htm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56320-7069-42F6-9598-A761D5A6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Links>
    <vt:vector size="12" baseType="variant">
      <vt:variant>
        <vt:i4>393262</vt:i4>
      </vt:variant>
      <vt:variant>
        <vt:i4>3</vt:i4>
      </vt:variant>
      <vt:variant>
        <vt:i4>0</vt:i4>
      </vt:variant>
      <vt:variant>
        <vt:i4>5</vt:i4>
      </vt:variant>
      <vt:variant>
        <vt:lpwstr>http://www.surviveandsave-training.org/course_diary.htm</vt:lpwstr>
      </vt:variant>
      <vt:variant>
        <vt:lpwstr/>
      </vt:variant>
      <vt:variant>
        <vt:i4>1835106</vt:i4>
      </vt:variant>
      <vt:variant>
        <vt:i4>0</vt:i4>
      </vt:variant>
      <vt:variant>
        <vt:i4>0</vt:i4>
      </vt:variant>
      <vt:variant>
        <vt:i4>5</vt:i4>
      </vt:variant>
      <vt:variant>
        <vt:lpwstr>mailto:bookings@surviveandsave-trainin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Baldwin</dc:creator>
  <cp:lastModifiedBy>Sally Baldwin</cp:lastModifiedBy>
  <cp:revision>5</cp:revision>
  <cp:lastPrinted>2022-12-16T15:45:00Z</cp:lastPrinted>
  <dcterms:created xsi:type="dcterms:W3CDTF">2022-11-28T14:59:00Z</dcterms:created>
  <dcterms:modified xsi:type="dcterms:W3CDTF">2023-12-11T17:12:00Z</dcterms:modified>
</cp:coreProperties>
</file>